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36" w:rsidRDefault="004C4836"/>
    <w:p w:rsidR="008F22EF" w:rsidRPr="008F22EF" w:rsidRDefault="008F22E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C84B44">
        <w:rPr>
          <w:b/>
        </w:rPr>
        <w:t xml:space="preserve">stan na </w:t>
      </w:r>
      <w:r w:rsidR="00B051F4">
        <w:rPr>
          <w:b/>
        </w:rPr>
        <w:t>15</w:t>
      </w:r>
      <w:r w:rsidRPr="008F22EF">
        <w:rPr>
          <w:b/>
        </w:rPr>
        <w:t>.0</w:t>
      </w:r>
      <w:r w:rsidR="009C145C">
        <w:rPr>
          <w:b/>
        </w:rPr>
        <w:t>5</w:t>
      </w:r>
      <w:r w:rsidRPr="008F22EF">
        <w:rPr>
          <w:b/>
        </w:rPr>
        <w:t>.2020 r.</w:t>
      </w:r>
    </w:p>
    <w:p w:rsidR="00632359" w:rsidRPr="0067173C" w:rsidRDefault="00632359" w:rsidP="009F4BA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173C">
        <w:rPr>
          <w:rFonts w:ascii="Arial" w:hAnsi="Arial" w:cs="Arial"/>
          <w:b/>
          <w:sz w:val="20"/>
          <w:szCs w:val="20"/>
          <w:u w:val="single"/>
        </w:rPr>
        <w:t xml:space="preserve">MINISTERSTWO </w:t>
      </w:r>
      <w:r w:rsidR="00DB6B41" w:rsidRPr="0067173C">
        <w:rPr>
          <w:rFonts w:ascii="Arial" w:hAnsi="Arial" w:cs="Arial"/>
          <w:b/>
          <w:sz w:val="20"/>
          <w:szCs w:val="20"/>
          <w:u w:val="single"/>
        </w:rPr>
        <w:t>AKTYWÓW PAŃSTWOWYCH</w:t>
      </w:r>
    </w:p>
    <w:p w:rsidR="00632359" w:rsidRPr="0067173C" w:rsidRDefault="00632359" w:rsidP="009F4BA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F4BA0" w:rsidRPr="0067173C" w:rsidRDefault="004C4836" w:rsidP="009F4BA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173C">
        <w:rPr>
          <w:rFonts w:ascii="Arial" w:hAnsi="Arial" w:cs="Arial"/>
          <w:b/>
          <w:sz w:val="20"/>
          <w:szCs w:val="20"/>
          <w:u w:val="single"/>
        </w:rPr>
        <w:t xml:space="preserve">WYKAZ UDZIELONYCH </w:t>
      </w:r>
      <w:r w:rsidR="009F4BA0" w:rsidRPr="0067173C">
        <w:rPr>
          <w:rFonts w:ascii="Arial" w:hAnsi="Arial" w:cs="Arial"/>
          <w:b/>
          <w:sz w:val="20"/>
          <w:szCs w:val="20"/>
          <w:u w:val="single"/>
        </w:rPr>
        <w:t xml:space="preserve">PATRONTÓW HONOROWYCH  </w:t>
      </w:r>
      <w:r w:rsidR="004544CF" w:rsidRPr="0067173C">
        <w:rPr>
          <w:rFonts w:ascii="Arial" w:hAnsi="Arial" w:cs="Arial"/>
          <w:b/>
          <w:sz w:val="20"/>
          <w:szCs w:val="20"/>
          <w:u w:val="single"/>
        </w:rPr>
        <w:t>W 20</w:t>
      </w:r>
      <w:r w:rsidR="00DB6B41" w:rsidRPr="0067173C">
        <w:rPr>
          <w:rFonts w:ascii="Arial" w:hAnsi="Arial" w:cs="Arial"/>
          <w:b/>
          <w:sz w:val="20"/>
          <w:szCs w:val="20"/>
          <w:u w:val="single"/>
        </w:rPr>
        <w:t>20</w:t>
      </w:r>
      <w:r w:rsidR="00907457" w:rsidRPr="0067173C">
        <w:rPr>
          <w:rFonts w:ascii="Arial" w:hAnsi="Arial" w:cs="Arial"/>
          <w:b/>
          <w:sz w:val="20"/>
          <w:szCs w:val="20"/>
          <w:u w:val="single"/>
        </w:rPr>
        <w:t xml:space="preserve"> ROKU</w:t>
      </w:r>
    </w:p>
    <w:p w:rsidR="009F4BA0" w:rsidRPr="0067173C" w:rsidRDefault="009F4BA0">
      <w:pPr>
        <w:rPr>
          <w:rFonts w:ascii="Arial" w:hAnsi="Arial" w:cs="Arial"/>
          <w:sz w:val="20"/>
          <w:szCs w:val="20"/>
        </w:rPr>
      </w:pPr>
    </w:p>
    <w:tbl>
      <w:tblPr>
        <w:tblW w:w="151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3297"/>
        <w:gridCol w:w="4864"/>
        <w:gridCol w:w="1388"/>
        <w:gridCol w:w="1701"/>
        <w:gridCol w:w="3026"/>
      </w:tblGrid>
      <w:tr w:rsidR="00925E54" w:rsidRPr="0067173C" w:rsidTr="002134DA">
        <w:trPr>
          <w:trHeight w:val="528"/>
          <w:tblHeader/>
        </w:trPr>
        <w:tc>
          <w:tcPr>
            <w:tcW w:w="844" w:type="dxa"/>
            <w:shd w:val="pct10" w:color="auto" w:fill="FFFFFF"/>
          </w:tcPr>
          <w:p w:rsidR="00925E54" w:rsidRPr="0067173C" w:rsidRDefault="00925E54" w:rsidP="00925E54">
            <w:pPr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97" w:type="dxa"/>
            <w:shd w:val="pct10" w:color="auto" w:fill="FFFFFF"/>
          </w:tcPr>
          <w:p w:rsidR="00925E54" w:rsidRPr="0067173C" w:rsidRDefault="00925E54" w:rsidP="00B64E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ORGANIZATOR</w:t>
            </w:r>
            <w:r w:rsidR="008F6807"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64" w:type="dxa"/>
            <w:shd w:val="pct10" w:color="auto" w:fill="FFFFFF"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DSIĘWZIĘCIE</w:t>
            </w:r>
          </w:p>
        </w:tc>
        <w:tc>
          <w:tcPr>
            <w:tcW w:w="1388" w:type="dxa"/>
            <w:shd w:val="pct10" w:color="auto" w:fill="FFFFFF"/>
            <w:noWrap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MIEJSCE</w:t>
            </w:r>
          </w:p>
        </w:tc>
        <w:tc>
          <w:tcPr>
            <w:tcW w:w="1701" w:type="dxa"/>
            <w:shd w:val="pct10" w:color="auto" w:fill="FFFFFF"/>
            <w:noWrap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TERMIN</w:t>
            </w:r>
          </w:p>
        </w:tc>
        <w:tc>
          <w:tcPr>
            <w:tcW w:w="3026" w:type="dxa"/>
            <w:shd w:val="pct10" w:color="auto" w:fill="FFFFFF"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PATRONAT</w:t>
            </w:r>
            <w:r w:rsidR="002933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133DB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133DB" w:rsidRPr="0067173C" w:rsidRDefault="002133DB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133DB" w:rsidRPr="0067173C" w:rsidRDefault="00EA39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PGE Energia Ciepła S.A.</w:t>
            </w:r>
          </w:p>
        </w:tc>
        <w:tc>
          <w:tcPr>
            <w:tcW w:w="4864" w:type="dxa"/>
            <w:shd w:val="clear" w:color="auto" w:fill="FFFFFF"/>
          </w:tcPr>
          <w:p w:rsidR="002133DB" w:rsidRPr="0067173C" w:rsidRDefault="00EA3934" w:rsidP="00786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projekt wieloletni "Energetyczna kariera z PGE Energia Ciepła"</w:t>
            </w:r>
          </w:p>
        </w:tc>
        <w:tc>
          <w:tcPr>
            <w:tcW w:w="1388" w:type="dxa"/>
            <w:shd w:val="clear" w:color="auto" w:fill="FFFFFF"/>
            <w:noWrap/>
          </w:tcPr>
          <w:p w:rsidR="002133DB" w:rsidRPr="0067173C" w:rsidRDefault="002133DB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2133DB" w:rsidRPr="0067173C" w:rsidRDefault="002133DB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EA3934" w:rsidRPr="00EA3934" w:rsidRDefault="00EA3934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133DB" w:rsidRPr="0067173C" w:rsidRDefault="00EA3934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EA3934" w:rsidRDefault="00293346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Wojewoda Lubelski</w:t>
            </w:r>
          </w:p>
        </w:tc>
        <w:tc>
          <w:tcPr>
            <w:tcW w:w="4864" w:type="dxa"/>
            <w:shd w:val="clear" w:color="auto" w:fill="FFFFFF"/>
          </w:tcPr>
          <w:p w:rsidR="00293346" w:rsidRPr="00EA3934" w:rsidRDefault="00293346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 xml:space="preserve">Komitet Honorowy ufundowania </w:t>
            </w:r>
            <w:r w:rsidR="0004584C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andaru dla 19. Lubelskiej Brygady Zmechanizowanej im. gen. dyw. Franciszka Kleberga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EA3934" w:rsidRDefault="00293346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293346" w:rsidRPr="00EA3934" w:rsidRDefault="00293346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293346" w:rsidRPr="00EA3934" w:rsidRDefault="00293346" w:rsidP="00DB6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C951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95134" w:rsidRPr="0067173C" w:rsidRDefault="00C95134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95134" w:rsidRPr="00293346" w:rsidRDefault="00C951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Konsorcjum "Bezpieczeństwo Gospodarcze Polski"</w:t>
            </w:r>
          </w:p>
        </w:tc>
        <w:tc>
          <w:tcPr>
            <w:tcW w:w="4864" w:type="dxa"/>
            <w:shd w:val="clear" w:color="auto" w:fill="FFFFFF"/>
          </w:tcPr>
          <w:p w:rsidR="00C95134" w:rsidRPr="00293346" w:rsidRDefault="00C95134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Program "Polacy zmieniają świat"</w:t>
            </w:r>
          </w:p>
        </w:tc>
        <w:tc>
          <w:tcPr>
            <w:tcW w:w="1388" w:type="dxa"/>
            <w:shd w:val="clear" w:color="auto" w:fill="FFFFFF"/>
            <w:noWrap/>
          </w:tcPr>
          <w:p w:rsidR="00C95134" w:rsidRPr="00EA3934" w:rsidRDefault="00C951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95134" w:rsidRPr="00EA3934" w:rsidRDefault="00C95134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C95134" w:rsidRP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9C145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9C145C" w:rsidRPr="0067173C" w:rsidRDefault="009C145C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9C145C" w:rsidRPr="00C95134" w:rsidRDefault="009C145C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arowa Giełda Energii S.A.</w:t>
            </w:r>
          </w:p>
        </w:tc>
        <w:tc>
          <w:tcPr>
            <w:tcW w:w="4864" w:type="dxa"/>
            <w:shd w:val="clear" w:color="auto" w:fill="FFFFFF"/>
          </w:tcPr>
          <w:p w:rsidR="009C145C" w:rsidRPr="00C95134" w:rsidRDefault="009C145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45C">
              <w:rPr>
                <w:rFonts w:ascii="Arial" w:hAnsi="Arial" w:cs="Arial"/>
                <w:color w:val="000000"/>
                <w:sz w:val="20"/>
                <w:szCs w:val="20"/>
              </w:rPr>
              <w:t>VI Konkurs dla mediów "Platynowe Megawaty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edycja 2020)</w:t>
            </w:r>
          </w:p>
        </w:tc>
        <w:tc>
          <w:tcPr>
            <w:tcW w:w="1388" w:type="dxa"/>
            <w:shd w:val="clear" w:color="auto" w:fill="FFFFFF"/>
            <w:noWrap/>
          </w:tcPr>
          <w:p w:rsidR="009C145C" w:rsidRPr="00EA3934" w:rsidRDefault="009C145C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9C145C" w:rsidRPr="00EA3934" w:rsidRDefault="009C145C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9C145C" w:rsidRPr="00C95134" w:rsidRDefault="009C145C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EA39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EA3934" w:rsidRPr="0067173C" w:rsidRDefault="00EA3934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EA3934" w:rsidRPr="0067173C" w:rsidRDefault="00EA39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Instytut Nafty i Gazu - Państwowy Instytut Badawczy</w:t>
            </w:r>
          </w:p>
        </w:tc>
        <w:tc>
          <w:tcPr>
            <w:tcW w:w="4864" w:type="dxa"/>
            <w:shd w:val="clear" w:color="auto" w:fill="FFFFFF"/>
          </w:tcPr>
          <w:p w:rsidR="00EA3934" w:rsidRDefault="00EA3934" w:rsidP="00786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IX edycja Konferencji Naukowo-Technicznej FORGAZ 2020 "Techniki i technologie dla gazownictwa - pomiary, badania, eksploatacja"</w:t>
            </w:r>
          </w:p>
          <w:p w:rsidR="00A47657" w:rsidRPr="0067173C" w:rsidRDefault="00A47657" w:rsidP="00786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EA3934" w:rsidRPr="0067173C" w:rsidRDefault="00EA39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Muszyna</w:t>
            </w:r>
          </w:p>
        </w:tc>
        <w:tc>
          <w:tcPr>
            <w:tcW w:w="1701" w:type="dxa"/>
            <w:shd w:val="clear" w:color="auto" w:fill="FFFFFF"/>
            <w:noWrap/>
          </w:tcPr>
          <w:p w:rsidR="00EA3934" w:rsidRPr="0067173C" w:rsidRDefault="00EA3934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8-10.01.2020</w:t>
            </w:r>
          </w:p>
        </w:tc>
        <w:tc>
          <w:tcPr>
            <w:tcW w:w="3026" w:type="dxa"/>
            <w:shd w:val="clear" w:color="auto" w:fill="FFFFFF"/>
          </w:tcPr>
          <w:p w:rsidR="00EA3934" w:rsidRPr="0067173C" w:rsidRDefault="00EA3934" w:rsidP="00DB6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DB12AB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DB12AB" w:rsidRPr="0067173C" w:rsidRDefault="00DB12AB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DB6B41" w:rsidRPr="0067173C" w:rsidRDefault="00DB6B41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Towarzystwo Przesyłu </w:t>
            </w:r>
          </w:p>
          <w:p w:rsidR="00DB12AB" w:rsidRPr="0067173C" w:rsidRDefault="00DB6B41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i Rozdziału Energii Elektrycznej (NGO)</w:t>
            </w:r>
          </w:p>
        </w:tc>
        <w:tc>
          <w:tcPr>
            <w:tcW w:w="4864" w:type="dxa"/>
            <w:shd w:val="clear" w:color="auto" w:fill="FFFFFF"/>
          </w:tcPr>
          <w:p w:rsidR="00DB12AB" w:rsidRPr="0067173C" w:rsidRDefault="00DB6B41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Ogólnopolski konkurs SAMORZĄD PRZYJAZNY ENERGII</w:t>
            </w:r>
          </w:p>
        </w:tc>
        <w:tc>
          <w:tcPr>
            <w:tcW w:w="1388" w:type="dxa"/>
            <w:shd w:val="clear" w:color="auto" w:fill="FFFFFF"/>
            <w:noWrap/>
          </w:tcPr>
          <w:p w:rsidR="00DB12AB" w:rsidRPr="0067173C" w:rsidRDefault="00DB12AB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DB12AB" w:rsidRPr="0067173C" w:rsidRDefault="00DB6B41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7.01-31.03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EA3934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DB12AB" w:rsidRPr="0067173C" w:rsidRDefault="00EA3934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cek </w:t>
            </w:r>
            <w:r w:rsidR="00DB6B41"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00700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07006" w:rsidRPr="0067173C" w:rsidRDefault="00007006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07006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Związek Zawodowy Górników w Polsce - Zarząd Międzyzakładowy PRG i GPI</w:t>
            </w:r>
          </w:p>
          <w:p w:rsidR="00A47657" w:rsidRPr="0067173C" w:rsidRDefault="00A4765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shd w:val="clear" w:color="auto" w:fill="FFFFFF"/>
          </w:tcPr>
          <w:p w:rsidR="00007006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XIX Mistrzostwa Polski Górników w narciarstwie biegowym</w:t>
            </w:r>
          </w:p>
        </w:tc>
        <w:tc>
          <w:tcPr>
            <w:tcW w:w="1388" w:type="dxa"/>
            <w:shd w:val="clear" w:color="auto" w:fill="FFFFFF"/>
            <w:noWrap/>
          </w:tcPr>
          <w:p w:rsidR="00007006" w:rsidRPr="0067173C" w:rsidRDefault="00007006" w:rsidP="006717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Istebna - Kubalonka</w:t>
            </w:r>
          </w:p>
        </w:tc>
        <w:tc>
          <w:tcPr>
            <w:tcW w:w="1701" w:type="dxa"/>
            <w:shd w:val="clear" w:color="auto" w:fill="FFFFFF"/>
            <w:noWrap/>
          </w:tcPr>
          <w:p w:rsidR="00007006" w:rsidRPr="0067173C" w:rsidRDefault="00007006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26.01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07006" w:rsidRPr="0067173C" w:rsidRDefault="00007006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67173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67173C" w:rsidRPr="0067173C" w:rsidRDefault="0067173C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67173C" w:rsidRPr="0067173C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Europejskie Centrum Biznesu Sp.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. M. Różańska, K. Karaś</w:t>
            </w:r>
          </w:p>
        </w:tc>
        <w:tc>
          <w:tcPr>
            <w:tcW w:w="4864" w:type="dxa"/>
            <w:shd w:val="clear" w:color="auto" w:fill="FFFFFF"/>
          </w:tcPr>
          <w:p w:rsidR="0067173C" w:rsidRPr="0067173C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XX jubileuszowy Ogólnopolski Kongres Energetyczno-Ciepłowniczy POWERPOL</w:t>
            </w:r>
          </w:p>
        </w:tc>
        <w:tc>
          <w:tcPr>
            <w:tcW w:w="1388" w:type="dxa"/>
            <w:shd w:val="clear" w:color="auto" w:fill="FFFFFF"/>
            <w:noWrap/>
          </w:tcPr>
          <w:p w:rsidR="0067173C" w:rsidRPr="0067173C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67173C" w:rsidRPr="0067173C" w:rsidRDefault="0067173C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27-28.01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67173C" w:rsidRPr="0067173C" w:rsidRDefault="0067173C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Pr="0067173C" w:rsidRDefault="00C76BD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Fundacja Konkursu Historycznego Patria Nostra (NGO)</w:t>
            </w:r>
          </w:p>
        </w:tc>
        <w:tc>
          <w:tcPr>
            <w:tcW w:w="4864" w:type="dxa"/>
            <w:shd w:val="clear" w:color="auto" w:fill="FFFFFF"/>
          </w:tcPr>
          <w:p w:rsidR="00C76BD7" w:rsidRPr="0067173C" w:rsidRDefault="00C76BD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V edycja Konkursu Historycznego Patria Nostra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Pr="0067173C" w:rsidRDefault="00C76BD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76BD7" w:rsidRPr="0067173C" w:rsidRDefault="00C76BD7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2-31.12.2020</w:t>
            </w:r>
          </w:p>
        </w:tc>
        <w:tc>
          <w:tcPr>
            <w:tcW w:w="3026" w:type="dxa"/>
            <w:shd w:val="clear" w:color="auto" w:fill="FFFFFF"/>
          </w:tcPr>
          <w:p w:rsid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67173C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00700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07006" w:rsidRPr="0067173C" w:rsidRDefault="00007006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07006" w:rsidRP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ventim sp. z o.o.</w:t>
            </w:r>
          </w:p>
        </w:tc>
        <w:tc>
          <w:tcPr>
            <w:tcW w:w="4864" w:type="dxa"/>
            <w:shd w:val="clear" w:color="auto" w:fill="FFFFFF"/>
          </w:tcPr>
          <w:p w:rsidR="00007006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InfraSEC Forum 2020</w:t>
            </w:r>
          </w:p>
        </w:tc>
        <w:tc>
          <w:tcPr>
            <w:tcW w:w="1388" w:type="dxa"/>
            <w:shd w:val="clear" w:color="auto" w:fill="FFFFFF"/>
            <w:noWrap/>
          </w:tcPr>
          <w:p w:rsidR="00007006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007006" w:rsidRPr="0067173C" w:rsidRDefault="00007006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5.02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07006" w:rsidRPr="0067173C" w:rsidRDefault="00007006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8C214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8C214C" w:rsidRPr="0067173C" w:rsidRDefault="008C214C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47657" w:rsidRPr="0067173C" w:rsidRDefault="00007006" w:rsidP="00157F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Górnicza Izba Przemysłowo-Handlowa</w:t>
            </w:r>
          </w:p>
        </w:tc>
        <w:tc>
          <w:tcPr>
            <w:tcW w:w="4864" w:type="dxa"/>
            <w:shd w:val="clear" w:color="auto" w:fill="FFFFFF"/>
          </w:tcPr>
          <w:p w:rsidR="008C214C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Górniczy Koncert Noworoczny</w:t>
            </w:r>
          </w:p>
        </w:tc>
        <w:tc>
          <w:tcPr>
            <w:tcW w:w="1388" w:type="dxa"/>
            <w:shd w:val="clear" w:color="auto" w:fill="FFFFFF"/>
            <w:noWrap/>
          </w:tcPr>
          <w:p w:rsidR="008C214C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1701" w:type="dxa"/>
            <w:shd w:val="clear" w:color="auto" w:fill="FFFFFF"/>
            <w:noWrap/>
          </w:tcPr>
          <w:p w:rsidR="008C214C" w:rsidRPr="0067173C" w:rsidRDefault="00007006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10.02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8C214C" w:rsidRPr="0067173C" w:rsidRDefault="00EA3934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cek </w:t>
            </w:r>
            <w:r w:rsidR="00007006"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EA39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EA3934" w:rsidRPr="0067173C" w:rsidRDefault="00EA3934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EA3934" w:rsidRPr="0067173C" w:rsidRDefault="00EA393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Nadwiślańska Agencja Turystyczna Sp. z o.o.</w:t>
            </w:r>
          </w:p>
        </w:tc>
        <w:tc>
          <w:tcPr>
            <w:tcW w:w="4864" w:type="dxa"/>
            <w:shd w:val="clear" w:color="auto" w:fill="FFFFFF"/>
          </w:tcPr>
          <w:p w:rsidR="00EA3934" w:rsidRPr="0067173C" w:rsidRDefault="00EA393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Zawody Narciarskie Branży Górniczej w slalomie gigancie</w:t>
            </w:r>
          </w:p>
        </w:tc>
        <w:tc>
          <w:tcPr>
            <w:tcW w:w="1388" w:type="dxa"/>
            <w:shd w:val="clear" w:color="auto" w:fill="FFFFFF"/>
            <w:noWrap/>
          </w:tcPr>
          <w:p w:rsidR="00EA3934" w:rsidRPr="0067173C" w:rsidRDefault="00EA393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sła</w:t>
            </w:r>
          </w:p>
        </w:tc>
        <w:tc>
          <w:tcPr>
            <w:tcW w:w="1701" w:type="dxa"/>
            <w:shd w:val="clear" w:color="auto" w:fill="FFFFFF"/>
            <w:noWrap/>
          </w:tcPr>
          <w:p w:rsidR="00EA3934" w:rsidRPr="0067173C" w:rsidRDefault="00EA3934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2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EA393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Sekretarz Stanu 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P</w:t>
            </w: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, Pełnomocnik Rządu ds. restrukturyzacji górnictwa węgla kamienn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dam Gawęda</w:t>
            </w:r>
          </w:p>
          <w:p w:rsidR="00BE2B92" w:rsidRPr="0067173C" w:rsidRDefault="00BE2B92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772A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772A" w:rsidRPr="0067173C" w:rsidRDefault="00AF772A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F772A" w:rsidRPr="00EA3934" w:rsidRDefault="00AF772A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Urząd Miasta Chełm</w:t>
            </w:r>
          </w:p>
        </w:tc>
        <w:tc>
          <w:tcPr>
            <w:tcW w:w="4864" w:type="dxa"/>
            <w:shd w:val="clear" w:color="auto" w:fill="FFFFFF"/>
          </w:tcPr>
          <w:p w:rsidR="00AF772A" w:rsidRPr="00EA3934" w:rsidRDefault="00AF772A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obchody Narodowego Dnia Pamięci Żołnierzy Wyklętych</w:t>
            </w:r>
          </w:p>
        </w:tc>
        <w:tc>
          <w:tcPr>
            <w:tcW w:w="1388" w:type="dxa"/>
            <w:shd w:val="clear" w:color="auto" w:fill="FFFFFF"/>
            <w:noWrap/>
          </w:tcPr>
          <w:p w:rsidR="00AF772A" w:rsidRDefault="00AF772A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ełm</w:t>
            </w:r>
          </w:p>
        </w:tc>
        <w:tc>
          <w:tcPr>
            <w:tcW w:w="1701" w:type="dxa"/>
            <w:shd w:val="clear" w:color="auto" w:fill="FFFFFF"/>
            <w:noWrap/>
          </w:tcPr>
          <w:p w:rsidR="00AF772A" w:rsidRDefault="00661DBB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2-</w:t>
            </w:r>
            <w:r w:rsidR="00AF772A">
              <w:rPr>
                <w:rFonts w:ascii="Arial" w:hAnsi="Arial" w:cs="Arial"/>
                <w:color w:val="000000"/>
                <w:sz w:val="20"/>
                <w:szCs w:val="20"/>
              </w:rPr>
              <w:t>1.03.2020</w:t>
            </w:r>
          </w:p>
        </w:tc>
        <w:tc>
          <w:tcPr>
            <w:tcW w:w="3026" w:type="dxa"/>
            <w:shd w:val="clear" w:color="auto" w:fill="FFFFFF"/>
          </w:tcPr>
          <w:p w:rsidR="00AF772A" w:rsidRPr="00AF772A" w:rsidRDefault="00AF772A" w:rsidP="00AF77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772A" w:rsidRDefault="00AF772A" w:rsidP="00AF77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  <w:p w:rsidR="00BE2B92" w:rsidRPr="00EA3934" w:rsidRDefault="00BE2B92" w:rsidP="00AF77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584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4584C" w:rsidRPr="0067173C" w:rsidRDefault="0004584C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4584C" w:rsidRPr="00AF772A" w:rsidRDefault="0004584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>Wydawnictwo Górnicze sp.z o.o.</w:t>
            </w:r>
          </w:p>
        </w:tc>
        <w:tc>
          <w:tcPr>
            <w:tcW w:w="4864" w:type="dxa"/>
            <w:shd w:val="clear" w:color="auto" w:fill="FFFFFF"/>
          </w:tcPr>
          <w:p w:rsidR="0004584C" w:rsidRPr="00AF772A" w:rsidRDefault="0004584C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>II Akademia Bezpieczeństwa Wydawnictwa Górniczego „Zdrowy kręgosłup - życie bez bólu”</w:t>
            </w:r>
          </w:p>
        </w:tc>
        <w:tc>
          <w:tcPr>
            <w:tcW w:w="1388" w:type="dxa"/>
            <w:shd w:val="clear" w:color="auto" w:fill="FFFFFF"/>
            <w:noWrap/>
          </w:tcPr>
          <w:p w:rsidR="0004584C" w:rsidRDefault="0004584C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powa</w:t>
            </w:r>
          </w:p>
        </w:tc>
        <w:tc>
          <w:tcPr>
            <w:tcW w:w="1701" w:type="dxa"/>
            <w:shd w:val="clear" w:color="auto" w:fill="FFFFFF"/>
            <w:noWrap/>
          </w:tcPr>
          <w:p w:rsidR="0004584C" w:rsidRDefault="0004584C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-5.03.2020</w:t>
            </w:r>
          </w:p>
        </w:tc>
        <w:tc>
          <w:tcPr>
            <w:tcW w:w="3026" w:type="dxa"/>
            <w:shd w:val="clear" w:color="auto" w:fill="FFFFFF"/>
          </w:tcPr>
          <w:p w:rsidR="0004584C" w:rsidRPr="0004584C" w:rsidRDefault="0004584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4584C" w:rsidRPr="00AF772A" w:rsidRDefault="0004584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951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95134" w:rsidRPr="0067173C" w:rsidRDefault="00C95134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Fundacja PGNiG</w:t>
            </w:r>
          </w:p>
          <w:p w:rsidR="00C95134" w:rsidRP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im. I. Łukasiewicza (NGO),</w:t>
            </w:r>
          </w:p>
          <w:p w:rsidR="00C95134" w:rsidRPr="0004584C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PGNiG TERMIKA SA</w:t>
            </w:r>
          </w:p>
        </w:tc>
        <w:tc>
          <w:tcPr>
            <w:tcW w:w="4864" w:type="dxa"/>
            <w:shd w:val="clear" w:color="auto" w:fill="FFFFFF"/>
          </w:tcPr>
          <w:p w:rsidR="00C95134" w:rsidRDefault="00C9513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 xml:space="preserve">Ogólnopolski Konkurs na Najlepszą Pracę Magisterską z zakresu energetyki pn. </w:t>
            </w:r>
          </w:p>
          <w:p w:rsidR="00C95134" w:rsidRPr="0004584C" w:rsidRDefault="00C9513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ENERGIA do NAUKI</w:t>
            </w:r>
          </w:p>
        </w:tc>
        <w:tc>
          <w:tcPr>
            <w:tcW w:w="1388" w:type="dxa"/>
            <w:shd w:val="clear" w:color="auto" w:fill="FFFFFF"/>
            <w:noWrap/>
          </w:tcPr>
          <w:p w:rsidR="00C95134" w:rsidRDefault="00C9513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95134" w:rsidRDefault="00C95134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3-30.04.2020</w:t>
            </w:r>
          </w:p>
        </w:tc>
        <w:tc>
          <w:tcPr>
            <w:tcW w:w="3026" w:type="dxa"/>
            <w:shd w:val="clear" w:color="auto" w:fill="FFFFFF"/>
          </w:tcPr>
          <w:p w:rsidR="00C95134" w:rsidRP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95134" w:rsidRPr="0004584C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2369B9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369B9" w:rsidRPr="0067173C" w:rsidRDefault="002369B9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369B9" w:rsidRPr="00EA3934" w:rsidRDefault="002369B9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BE Polska</w:t>
            </w:r>
          </w:p>
        </w:tc>
        <w:tc>
          <w:tcPr>
            <w:tcW w:w="4864" w:type="dxa"/>
            <w:shd w:val="clear" w:color="auto" w:fill="FFFFFF"/>
          </w:tcPr>
          <w:p w:rsidR="002369B9" w:rsidRPr="00EA3934" w:rsidRDefault="002369B9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B9">
              <w:rPr>
                <w:rFonts w:ascii="Arial" w:hAnsi="Arial" w:cs="Arial"/>
                <w:color w:val="000000"/>
                <w:sz w:val="20"/>
                <w:szCs w:val="20"/>
              </w:rPr>
              <w:t>IX Forum Spalania Biomasy i Odpadów</w:t>
            </w:r>
          </w:p>
        </w:tc>
        <w:tc>
          <w:tcPr>
            <w:tcW w:w="1388" w:type="dxa"/>
            <w:shd w:val="clear" w:color="auto" w:fill="FFFFFF"/>
            <w:noWrap/>
          </w:tcPr>
          <w:p w:rsidR="002369B9" w:rsidRDefault="002369B9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1701" w:type="dxa"/>
            <w:shd w:val="clear" w:color="auto" w:fill="FFFFFF"/>
            <w:noWrap/>
          </w:tcPr>
          <w:p w:rsidR="002369B9" w:rsidRDefault="002369B9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3.2020</w:t>
            </w:r>
          </w:p>
        </w:tc>
        <w:tc>
          <w:tcPr>
            <w:tcW w:w="3026" w:type="dxa"/>
            <w:shd w:val="clear" w:color="auto" w:fill="FFFFFF"/>
          </w:tcPr>
          <w:p w:rsidR="002369B9" w:rsidRPr="00EA3934" w:rsidRDefault="002369B9" w:rsidP="00236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Bonnier Business (Polska) </w:t>
            </w:r>
          </w:p>
          <w:p w:rsidR="00C76BD7" w:rsidRPr="00EA3934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Sp. z o.o.</w:t>
            </w:r>
          </w:p>
        </w:tc>
        <w:tc>
          <w:tcPr>
            <w:tcW w:w="4864" w:type="dxa"/>
            <w:shd w:val="clear" w:color="auto" w:fill="FFFFFF"/>
          </w:tcPr>
          <w:p w:rsidR="00C76BD7" w:rsidRPr="00EA3934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Giełdowa Spółka Roku 2019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76BD7" w:rsidRDefault="00C76BD7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.03.2020 </w:t>
            </w:r>
          </w:p>
          <w:p w:rsidR="00C76BD7" w:rsidRDefault="00C76BD7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Gala Finałowa)</w:t>
            </w:r>
          </w:p>
        </w:tc>
        <w:tc>
          <w:tcPr>
            <w:tcW w:w="3026" w:type="dxa"/>
            <w:shd w:val="clear" w:color="auto" w:fill="FFFFFF"/>
          </w:tcPr>
          <w:p w:rsid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EA3934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AB2B5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B2B5E" w:rsidRPr="0067173C" w:rsidRDefault="00AB2B5E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B2B5E" w:rsidRPr="00C76BD7" w:rsidRDefault="00AB2B5E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Polskie Stowarzyszenie Energetyki Wiatrowej</w:t>
            </w:r>
          </w:p>
        </w:tc>
        <w:tc>
          <w:tcPr>
            <w:tcW w:w="4864" w:type="dxa"/>
            <w:shd w:val="clear" w:color="auto" w:fill="FFFFFF"/>
          </w:tcPr>
          <w:p w:rsidR="00AB2B5E" w:rsidRPr="00C76BD7" w:rsidRDefault="00AB2B5E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wizyta studyjna w Gdyni, mająca na celu przybliżenie możliwości budowy polskich terminali portowych na rzecz budowy i eksploatacji morskiej energetyki wiatrowej na Bałtyku</w:t>
            </w:r>
          </w:p>
        </w:tc>
        <w:tc>
          <w:tcPr>
            <w:tcW w:w="1388" w:type="dxa"/>
            <w:shd w:val="clear" w:color="auto" w:fill="FFFFFF"/>
            <w:noWrap/>
          </w:tcPr>
          <w:p w:rsidR="00AB2B5E" w:rsidRDefault="00AB2B5E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ynia</w:t>
            </w:r>
          </w:p>
        </w:tc>
        <w:tc>
          <w:tcPr>
            <w:tcW w:w="1701" w:type="dxa"/>
            <w:shd w:val="clear" w:color="auto" w:fill="FFFFFF"/>
            <w:noWrap/>
          </w:tcPr>
          <w:p w:rsidR="00AB2B5E" w:rsidRDefault="00AB2B5E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3.2020</w:t>
            </w:r>
          </w:p>
        </w:tc>
        <w:tc>
          <w:tcPr>
            <w:tcW w:w="3026" w:type="dxa"/>
            <w:shd w:val="clear" w:color="auto" w:fill="FFFFFF"/>
          </w:tcPr>
          <w:p w:rsidR="00AB2B5E" w:rsidRPr="0067173C" w:rsidRDefault="00AB2B5E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2D41A9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D41A9" w:rsidRPr="0067173C" w:rsidRDefault="002D41A9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D41A9" w:rsidRPr="00C76BD7" w:rsidRDefault="002D41A9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Instytut Chemicznej Przeróbki Węgla</w:t>
            </w:r>
          </w:p>
        </w:tc>
        <w:tc>
          <w:tcPr>
            <w:tcW w:w="4864" w:type="dxa"/>
            <w:shd w:val="clear" w:color="auto" w:fill="FFFFFF"/>
          </w:tcPr>
          <w:p w:rsidR="002D41A9" w:rsidRPr="00C76BD7" w:rsidRDefault="002D41A9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XV Konferencja naukowo-techniczna "Kotły małej mocy zasilane paliwem stałym"</w:t>
            </w:r>
          </w:p>
        </w:tc>
        <w:tc>
          <w:tcPr>
            <w:tcW w:w="1388" w:type="dxa"/>
            <w:shd w:val="clear" w:color="auto" w:fill="FFFFFF"/>
            <w:noWrap/>
          </w:tcPr>
          <w:p w:rsidR="002D41A9" w:rsidRDefault="002D41A9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snowiec</w:t>
            </w:r>
          </w:p>
        </w:tc>
        <w:tc>
          <w:tcPr>
            <w:tcW w:w="1701" w:type="dxa"/>
            <w:shd w:val="clear" w:color="auto" w:fill="FFFFFF"/>
            <w:noWrap/>
          </w:tcPr>
          <w:p w:rsidR="002D41A9" w:rsidRDefault="002D41A9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3.2020</w:t>
            </w:r>
          </w:p>
        </w:tc>
        <w:tc>
          <w:tcPr>
            <w:tcW w:w="3026" w:type="dxa"/>
            <w:shd w:val="clear" w:color="auto" w:fill="FFFFFF"/>
          </w:tcPr>
          <w:p w:rsidR="002D41A9" w:rsidRPr="002D41A9" w:rsidRDefault="002D41A9" w:rsidP="002D4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D41A9" w:rsidRPr="0067173C" w:rsidRDefault="002D41A9" w:rsidP="002D4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Pr="00EA3934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Instytut Gospodarki Surowcami Mineralnymi i Energią PAN</w:t>
            </w:r>
          </w:p>
        </w:tc>
        <w:tc>
          <w:tcPr>
            <w:tcW w:w="4864" w:type="dxa"/>
            <w:shd w:val="clear" w:color="auto" w:fill="FFFFFF"/>
          </w:tcPr>
          <w:p w:rsidR="00C76BD7" w:rsidRPr="00EA3934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Forum Gospodarki Energetycznej KRAKÓW 2020 "Energetyka i ciepłownictwo - wyzwania na nową dekadę"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1701" w:type="dxa"/>
            <w:shd w:val="clear" w:color="auto" w:fill="FFFFFF"/>
            <w:noWrap/>
          </w:tcPr>
          <w:p w:rsidR="00C76BD7" w:rsidRDefault="00C76BD7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17.03.2020</w:t>
            </w:r>
          </w:p>
        </w:tc>
        <w:tc>
          <w:tcPr>
            <w:tcW w:w="3026" w:type="dxa"/>
            <w:shd w:val="clear" w:color="auto" w:fill="FFFFFF"/>
          </w:tcPr>
          <w:p w:rsid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EA3934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293346" w:rsidRDefault="00293346" w:rsidP="00627A1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fence24 sp. z. o.o.</w:t>
            </w:r>
          </w:p>
        </w:tc>
        <w:tc>
          <w:tcPr>
            <w:tcW w:w="4864" w:type="dxa"/>
            <w:shd w:val="clear" w:color="auto" w:fill="FFFFFF"/>
          </w:tcPr>
          <w:p w:rsidR="00293346" w:rsidRP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</w:t>
            </w: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nferencja 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FENCE24</w:t>
            </w: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y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293346" w:rsidRDefault="002369B9" w:rsidP="00627A1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293346" w:rsidRDefault="00293346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3.2020</w:t>
            </w:r>
          </w:p>
        </w:tc>
        <w:tc>
          <w:tcPr>
            <w:tcW w:w="3026" w:type="dxa"/>
            <w:shd w:val="clear" w:color="auto" w:fill="FFFFFF"/>
          </w:tcPr>
          <w:p w:rsidR="00293346" w:rsidRP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93346" w:rsidRPr="0067173C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F45F79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F45F79" w:rsidRPr="0067173C" w:rsidRDefault="00F45F79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F45F79" w:rsidRPr="00293346" w:rsidRDefault="00F45F79" w:rsidP="00627A1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45F7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uropejskie Centrum Projektów Pozarządowych (NGO)</w:t>
            </w:r>
          </w:p>
        </w:tc>
        <w:tc>
          <w:tcPr>
            <w:tcW w:w="4864" w:type="dxa"/>
            <w:shd w:val="clear" w:color="auto" w:fill="FFFFFF"/>
          </w:tcPr>
          <w:p w:rsidR="00F45F79" w:rsidRDefault="00F45F79" w:rsidP="0029334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ngres Sportu Wiejskiego</w:t>
            </w:r>
          </w:p>
        </w:tc>
        <w:tc>
          <w:tcPr>
            <w:tcW w:w="1388" w:type="dxa"/>
            <w:shd w:val="clear" w:color="auto" w:fill="FFFFFF"/>
            <w:noWrap/>
          </w:tcPr>
          <w:p w:rsidR="00F45F79" w:rsidRDefault="00F45F79" w:rsidP="00627A1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F45F79" w:rsidRDefault="00F45F79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21.03.2020</w:t>
            </w:r>
          </w:p>
        </w:tc>
        <w:tc>
          <w:tcPr>
            <w:tcW w:w="3026" w:type="dxa"/>
            <w:shd w:val="clear" w:color="auto" w:fill="FFFFFF"/>
          </w:tcPr>
          <w:p w:rsidR="00F45F79" w:rsidRPr="00293346" w:rsidRDefault="00F45F79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E63FB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E63FBE" w:rsidRPr="0067173C" w:rsidRDefault="00E63FBE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E63FBE" w:rsidRPr="00293346" w:rsidRDefault="00E63FBE" w:rsidP="00627A1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stytut Techniki Górniczej KOMAG</w:t>
            </w:r>
          </w:p>
        </w:tc>
        <w:tc>
          <w:tcPr>
            <w:tcW w:w="4864" w:type="dxa"/>
            <w:shd w:val="clear" w:color="auto" w:fill="FFFFFF"/>
          </w:tcPr>
          <w:p w:rsidR="00A47657" w:rsidRDefault="00E63FBE" w:rsidP="00A4765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XI Konferencj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Naukowo-Technicz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E63FBE" w:rsidRDefault="00E63FBE" w:rsidP="00A4765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KOMEKO-IMTech 2020 pn. „Innowacyjne i przyjazne dla środowiska techniki i technologie przeróbki 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surowców mineralnych. Bezpieczeństw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A4765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Jakość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-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fektywność"</w:t>
            </w:r>
          </w:p>
        </w:tc>
        <w:tc>
          <w:tcPr>
            <w:tcW w:w="1388" w:type="dxa"/>
            <w:shd w:val="clear" w:color="auto" w:fill="FFFFFF"/>
            <w:noWrap/>
          </w:tcPr>
          <w:p w:rsidR="00E63FBE" w:rsidRDefault="00E63FBE" w:rsidP="00627A1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Szczyrk</w:t>
            </w:r>
          </w:p>
        </w:tc>
        <w:tc>
          <w:tcPr>
            <w:tcW w:w="1701" w:type="dxa"/>
            <w:shd w:val="clear" w:color="auto" w:fill="FFFFFF"/>
            <w:noWrap/>
          </w:tcPr>
          <w:p w:rsidR="00E63FBE" w:rsidRDefault="00E63FBE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25.03.2020</w:t>
            </w:r>
          </w:p>
        </w:tc>
        <w:tc>
          <w:tcPr>
            <w:tcW w:w="3026" w:type="dxa"/>
            <w:shd w:val="clear" w:color="auto" w:fill="FFFFFF"/>
          </w:tcPr>
          <w:p w:rsidR="00E63FBE" w:rsidRPr="00E63FBE" w:rsidRDefault="00E63FBE" w:rsidP="00E63F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E63FBE" w:rsidRPr="00293346" w:rsidRDefault="00E63FBE" w:rsidP="00E63F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Pr="00C76BD7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powermeetings.eu</w:t>
            </w:r>
          </w:p>
        </w:tc>
        <w:tc>
          <w:tcPr>
            <w:tcW w:w="4864" w:type="dxa"/>
            <w:shd w:val="clear" w:color="auto" w:fill="FFFFFF"/>
          </w:tcPr>
          <w:p w:rsidR="00C76BD7" w:rsidRPr="00C76BD7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IX Forum Biomasy, Pelletu i Paliw Alternatywnych w Ciepłownictwie i Energetyce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ałystok</w:t>
            </w:r>
          </w:p>
        </w:tc>
        <w:tc>
          <w:tcPr>
            <w:tcW w:w="1701" w:type="dxa"/>
            <w:shd w:val="clear" w:color="auto" w:fill="FFFFFF"/>
            <w:noWrap/>
          </w:tcPr>
          <w:p w:rsidR="00C76BD7" w:rsidRDefault="00C76BD7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-27.03.2020</w:t>
            </w:r>
          </w:p>
        </w:tc>
        <w:tc>
          <w:tcPr>
            <w:tcW w:w="3026" w:type="dxa"/>
            <w:shd w:val="clear" w:color="auto" w:fill="FFFFFF"/>
          </w:tcPr>
          <w:p w:rsidR="00C76BD7" w:rsidRP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67173C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3F4E25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F4E25" w:rsidRPr="0067173C" w:rsidRDefault="003F4E25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Default="003F4E25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 xml:space="preserve">Instytut Polityki Energetycznej </w:t>
            </w:r>
          </w:p>
          <w:p w:rsidR="003F4E25" w:rsidRPr="00C76BD7" w:rsidRDefault="003F4E25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im. Ignacego Łukasiewicza (NGO)</w:t>
            </w:r>
          </w:p>
        </w:tc>
        <w:tc>
          <w:tcPr>
            <w:tcW w:w="4864" w:type="dxa"/>
            <w:shd w:val="clear" w:color="auto" w:fill="FFFFFF"/>
          </w:tcPr>
          <w:p w:rsidR="003F4E25" w:rsidRPr="00C76BD7" w:rsidRDefault="003F4E25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V Konferencja Naukowa "Bezpieczeństwo energetyczne - filary i perspektywa rozwoju"</w:t>
            </w:r>
          </w:p>
        </w:tc>
        <w:tc>
          <w:tcPr>
            <w:tcW w:w="1388" w:type="dxa"/>
            <w:shd w:val="clear" w:color="auto" w:fill="FFFFFF"/>
            <w:noWrap/>
          </w:tcPr>
          <w:p w:rsidR="003F4E25" w:rsidRDefault="003F4E25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zeszów</w:t>
            </w:r>
          </w:p>
        </w:tc>
        <w:tc>
          <w:tcPr>
            <w:tcW w:w="1701" w:type="dxa"/>
            <w:shd w:val="clear" w:color="auto" w:fill="FFFFFF"/>
            <w:noWrap/>
          </w:tcPr>
          <w:p w:rsidR="003F4E25" w:rsidRDefault="003F4E25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31.03.2020</w:t>
            </w:r>
          </w:p>
        </w:tc>
        <w:tc>
          <w:tcPr>
            <w:tcW w:w="3026" w:type="dxa"/>
            <w:shd w:val="clear" w:color="auto" w:fill="FFFFFF"/>
          </w:tcPr>
          <w:p w:rsidR="003F4E25" w:rsidRPr="00C76BD7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F4E25" w:rsidRPr="00C76BD7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B2B5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B2B5E" w:rsidRPr="0067173C" w:rsidRDefault="00AB2B5E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B2B5E" w:rsidRPr="003F4E25" w:rsidRDefault="00AB2B5E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Studenckie Koło SEP przy Politechnice Białostockiej</w:t>
            </w:r>
          </w:p>
        </w:tc>
        <w:tc>
          <w:tcPr>
            <w:tcW w:w="4864" w:type="dxa"/>
            <w:shd w:val="clear" w:color="auto" w:fill="FFFFFF"/>
          </w:tcPr>
          <w:p w:rsidR="00AB2B5E" w:rsidRPr="003F4E25" w:rsidRDefault="00AB2B5E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Podlaskie Dni Młodego Elektryka</w:t>
            </w:r>
          </w:p>
        </w:tc>
        <w:tc>
          <w:tcPr>
            <w:tcW w:w="1388" w:type="dxa"/>
            <w:shd w:val="clear" w:color="auto" w:fill="FFFFFF"/>
            <w:noWrap/>
          </w:tcPr>
          <w:p w:rsidR="00AB2B5E" w:rsidRDefault="00AB2B5E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ałystok</w:t>
            </w:r>
          </w:p>
        </w:tc>
        <w:tc>
          <w:tcPr>
            <w:tcW w:w="1701" w:type="dxa"/>
            <w:shd w:val="clear" w:color="auto" w:fill="FFFFFF"/>
            <w:noWrap/>
          </w:tcPr>
          <w:p w:rsidR="00AB2B5E" w:rsidRDefault="00AB2B5E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.04.2020</w:t>
            </w:r>
          </w:p>
        </w:tc>
        <w:tc>
          <w:tcPr>
            <w:tcW w:w="3026" w:type="dxa"/>
            <w:shd w:val="clear" w:color="auto" w:fill="FFFFFF"/>
          </w:tcPr>
          <w:p w:rsidR="00AB2B5E" w:rsidRPr="00C76BD7" w:rsidRDefault="00AB2B5E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0855F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855F4" w:rsidRPr="0067173C" w:rsidRDefault="000855F4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855F4" w:rsidRPr="003F4E25" w:rsidRDefault="000855F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tria sp. z o.o.</w:t>
            </w:r>
          </w:p>
        </w:tc>
        <w:tc>
          <w:tcPr>
            <w:tcW w:w="4864" w:type="dxa"/>
            <w:shd w:val="clear" w:color="auto" w:fill="FFFFFF"/>
          </w:tcPr>
          <w:p w:rsidR="000855F4" w:rsidRDefault="000855F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F4">
              <w:rPr>
                <w:rFonts w:ascii="Arial" w:hAnsi="Arial" w:cs="Arial"/>
                <w:color w:val="000000"/>
                <w:sz w:val="20"/>
                <w:szCs w:val="20"/>
              </w:rPr>
              <w:t xml:space="preserve">Akcja promocji polskich produktów i polskich przedsiębiorców KUPUJĘ, BO POLSKIE prowadzona przez redakcję ekonomiczną </w:t>
            </w:r>
          </w:p>
          <w:p w:rsidR="000855F4" w:rsidRDefault="000855F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F4">
              <w:rPr>
                <w:rFonts w:ascii="Arial" w:hAnsi="Arial" w:cs="Arial"/>
                <w:color w:val="000000"/>
                <w:sz w:val="20"/>
                <w:szCs w:val="20"/>
              </w:rPr>
              <w:t xml:space="preserve">Grupy Medialnej Fratria (Gazeta Bankowa, </w:t>
            </w:r>
          </w:p>
          <w:p w:rsidR="000855F4" w:rsidRPr="003F4E25" w:rsidRDefault="000855F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F4">
              <w:rPr>
                <w:rFonts w:ascii="Arial" w:hAnsi="Arial" w:cs="Arial"/>
                <w:color w:val="000000"/>
                <w:sz w:val="20"/>
                <w:szCs w:val="20"/>
              </w:rPr>
              <w:t>portal wGospodarce.pl)</w:t>
            </w:r>
          </w:p>
        </w:tc>
        <w:tc>
          <w:tcPr>
            <w:tcW w:w="1388" w:type="dxa"/>
            <w:shd w:val="clear" w:color="auto" w:fill="FFFFFF"/>
            <w:noWrap/>
          </w:tcPr>
          <w:p w:rsidR="000855F4" w:rsidRDefault="000855F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0855F4" w:rsidRDefault="000855F4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wiecień – grudzień 2020</w:t>
            </w:r>
          </w:p>
        </w:tc>
        <w:tc>
          <w:tcPr>
            <w:tcW w:w="3026" w:type="dxa"/>
            <w:shd w:val="clear" w:color="auto" w:fill="FFFFFF"/>
          </w:tcPr>
          <w:p w:rsidR="000855F4" w:rsidRPr="00C76BD7" w:rsidRDefault="000855F4" w:rsidP="00085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855F4" w:rsidRPr="00C76BD7" w:rsidRDefault="000855F4" w:rsidP="00085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43DE1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43DE1" w:rsidRPr="0067173C" w:rsidRDefault="00C43DE1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43DE1" w:rsidRPr="002369B9" w:rsidRDefault="00C43DE1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>Urząd Miasta Biała Podlaska</w:t>
            </w:r>
          </w:p>
        </w:tc>
        <w:tc>
          <w:tcPr>
            <w:tcW w:w="4864" w:type="dxa"/>
            <w:shd w:val="clear" w:color="auto" w:fill="FFFFFF"/>
          </w:tcPr>
          <w:p w:rsidR="00C43DE1" w:rsidRPr="002369B9" w:rsidRDefault="00C43DE1" w:rsidP="00C43D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itet Honorowy </w:t>
            </w:r>
            <w:r w:rsidR="00AF772A">
              <w:rPr>
                <w:rFonts w:ascii="Arial" w:hAnsi="Arial" w:cs="Arial"/>
                <w:color w:val="000000"/>
                <w:sz w:val="20"/>
                <w:szCs w:val="20"/>
              </w:rPr>
              <w:t>obchodów</w:t>
            </w: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 xml:space="preserve"> 10. rocznicy katastrofy lotniczej pod Smoleńskiem</w:t>
            </w:r>
          </w:p>
        </w:tc>
        <w:tc>
          <w:tcPr>
            <w:tcW w:w="1388" w:type="dxa"/>
            <w:shd w:val="clear" w:color="auto" w:fill="FFFFFF"/>
            <w:noWrap/>
          </w:tcPr>
          <w:p w:rsidR="00C43DE1" w:rsidRDefault="00C43DE1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43DE1" w:rsidRDefault="00C43DE1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4.2020</w:t>
            </w:r>
          </w:p>
        </w:tc>
        <w:tc>
          <w:tcPr>
            <w:tcW w:w="3026" w:type="dxa"/>
            <w:shd w:val="clear" w:color="auto" w:fill="FFFFFF"/>
          </w:tcPr>
          <w:p w:rsidR="00C43DE1" w:rsidRDefault="00C43DE1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  <w:p w:rsidR="00BE2B92" w:rsidRDefault="00BE2B92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2B5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B2B5E" w:rsidRPr="0067173C" w:rsidRDefault="00AB2B5E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B2B5E" w:rsidRPr="00293346" w:rsidRDefault="00AB2B5E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Społeczny Komitet Organizacyjny Obchodów Patriotycznych</w:t>
            </w:r>
          </w:p>
        </w:tc>
        <w:tc>
          <w:tcPr>
            <w:tcW w:w="4864" w:type="dxa"/>
            <w:shd w:val="clear" w:color="auto" w:fill="FFFFFF"/>
          </w:tcPr>
          <w:p w:rsidR="00EB5AE3" w:rsidRDefault="00AB2B5E" w:rsidP="00AB2B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Komitet Honorowy przedsięwzię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 xml:space="preserve"> "Honorowy Obywatel Warszawy - gen. Józef Haller - Współtwórca Niepodległej" - "Rok 1920. </w:t>
            </w:r>
          </w:p>
          <w:p w:rsidR="00AB2B5E" w:rsidRPr="00293346" w:rsidRDefault="00AB2B5E" w:rsidP="00AB2B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Dla Ciebie Polsko i dla Twojej Chwały"</w:t>
            </w:r>
          </w:p>
        </w:tc>
        <w:tc>
          <w:tcPr>
            <w:tcW w:w="1388" w:type="dxa"/>
            <w:shd w:val="clear" w:color="auto" w:fill="FFFFFF"/>
            <w:noWrap/>
          </w:tcPr>
          <w:p w:rsidR="00AB2B5E" w:rsidRDefault="00AB2B5E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AB2B5E" w:rsidRDefault="00AB2B5E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4.2020</w:t>
            </w:r>
          </w:p>
        </w:tc>
        <w:tc>
          <w:tcPr>
            <w:tcW w:w="3026" w:type="dxa"/>
            <w:shd w:val="clear" w:color="auto" w:fill="FFFFFF"/>
          </w:tcPr>
          <w:p w:rsidR="00AB2B5E" w:rsidRDefault="00EB5AE3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5AE3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163108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163108" w:rsidRPr="0067173C" w:rsidRDefault="00163108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163108" w:rsidRPr="00293346" w:rsidRDefault="00163108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jewoda Lubelski</w:t>
            </w:r>
          </w:p>
        </w:tc>
        <w:tc>
          <w:tcPr>
            <w:tcW w:w="4864" w:type="dxa"/>
            <w:shd w:val="clear" w:color="auto" w:fill="FFFFFF"/>
          </w:tcPr>
          <w:p w:rsidR="00163108" w:rsidRPr="00293346" w:rsidRDefault="00163108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Honorowy  Obchodów</w:t>
            </w:r>
            <w:r w:rsidRPr="00163108">
              <w:rPr>
                <w:rFonts w:ascii="Arial" w:hAnsi="Arial" w:cs="Arial"/>
                <w:color w:val="000000"/>
                <w:sz w:val="20"/>
                <w:szCs w:val="20"/>
              </w:rPr>
              <w:t xml:space="preserve"> Święta Narodowego Trzeciego Maja w Województwie Lubelskim</w:t>
            </w:r>
          </w:p>
        </w:tc>
        <w:tc>
          <w:tcPr>
            <w:tcW w:w="1388" w:type="dxa"/>
            <w:shd w:val="clear" w:color="auto" w:fill="FFFFFF"/>
            <w:noWrap/>
          </w:tcPr>
          <w:p w:rsidR="00163108" w:rsidRDefault="00163108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163108" w:rsidRDefault="00163108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5.2020</w:t>
            </w:r>
          </w:p>
        </w:tc>
        <w:tc>
          <w:tcPr>
            <w:tcW w:w="3026" w:type="dxa"/>
            <w:shd w:val="clear" w:color="auto" w:fill="FFFFFF"/>
          </w:tcPr>
          <w:p w:rsidR="00163108" w:rsidRDefault="00163108" w:rsidP="00163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  <w:p w:rsidR="00163108" w:rsidRDefault="00163108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3D5D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D43D5D" w:rsidRPr="0067173C" w:rsidRDefault="00D43D5D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D43D5D" w:rsidRPr="00C43DE1" w:rsidRDefault="00D43D5D" w:rsidP="00C43DE1">
            <w:pPr>
              <w:rPr>
                <w:rFonts w:ascii="Arial" w:hAnsi="Arial" w:cs="Arial"/>
                <w:sz w:val="20"/>
                <w:szCs w:val="20"/>
              </w:rPr>
            </w:pPr>
            <w:r w:rsidRPr="00D43D5D">
              <w:rPr>
                <w:rFonts w:ascii="Arial" w:hAnsi="Arial" w:cs="Arial"/>
                <w:sz w:val="20"/>
                <w:szCs w:val="20"/>
              </w:rPr>
              <w:t>Ptak Warsaw Expo</w:t>
            </w:r>
          </w:p>
        </w:tc>
        <w:tc>
          <w:tcPr>
            <w:tcW w:w="4864" w:type="dxa"/>
            <w:shd w:val="clear" w:color="auto" w:fill="FFFFFF"/>
          </w:tcPr>
          <w:p w:rsidR="00D43D5D" w:rsidRPr="00C43DE1" w:rsidRDefault="00D43D5D" w:rsidP="00C43D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>Międzynarodowe Targi Gospodarki Energetycznej Warsaw Energy Expo 2020</w:t>
            </w:r>
          </w:p>
        </w:tc>
        <w:tc>
          <w:tcPr>
            <w:tcW w:w="1388" w:type="dxa"/>
            <w:shd w:val="clear" w:color="auto" w:fill="FFFFFF"/>
            <w:noWrap/>
          </w:tcPr>
          <w:p w:rsidR="00D43D5D" w:rsidRDefault="00D43D5D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darzyn</w:t>
            </w:r>
          </w:p>
        </w:tc>
        <w:tc>
          <w:tcPr>
            <w:tcW w:w="1701" w:type="dxa"/>
            <w:shd w:val="clear" w:color="auto" w:fill="FFFFFF"/>
            <w:noWrap/>
          </w:tcPr>
          <w:p w:rsidR="00D43D5D" w:rsidRDefault="00661DBB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-</w:t>
            </w:r>
            <w:r w:rsidR="00D43D5D">
              <w:rPr>
                <w:rFonts w:ascii="Arial" w:hAnsi="Arial" w:cs="Arial"/>
                <w:color w:val="000000"/>
                <w:sz w:val="20"/>
                <w:szCs w:val="20"/>
              </w:rPr>
              <w:t>8.05.2020</w:t>
            </w:r>
          </w:p>
        </w:tc>
        <w:tc>
          <w:tcPr>
            <w:tcW w:w="3026" w:type="dxa"/>
            <w:shd w:val="clear" w:color="auto" w:fill="FFFFFF"/>
          </w:tcPr>
          <w:p w:rsidR="00D43D5D" w:rsidRPr="00C43DE1" w:rsidRDefault="00D43D5D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67173C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Instytut Chemicznej Przeróbki Węgla</w:t>
            </w:r>
          </w:p>
        </w:tc>
        <w:tc>
          <w:tcPr>
            <w:tcW w:w="4864" w:type="dxa"/>
            <w:shd w:val="clear" w:color="auto" w:fill="FFFFFF"/>
          </w:tcPr>
          <w:p w:rsidR="00293346" w:rsidRPr="0067173C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obchody 65-lecia Instytutu Chemicznej Przeróbki Węgla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67173C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brze</w:t>
            </w:r>
          </w:p>
        </w:tc>
        <w:tc>
          <w:tcPr>
            <w:tcW w:w="1701" w:type="dxa"/>
            <w:shd w:val="clear" w:color="auto" w:fill="FFFFFF"/>
            <w:noWrap/>
          </w:tcPr>
          <w:p w:rsidR="00293346" w:rsidRPr="0067173C" w:rsidRDefault="00293346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5.2020</w:t>
            </w:r>
          </w:p>
        </w:tc>
        <w:tc>
          <w:tcPr>
            <w:tcW w:w="3026" w:type="dxa"/>
            <w:shd w:val="clear" w:color="auto" w:fill="FFFFFF"/>
          </w:tcPr>
          <w:p w:rsid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93346" w:rsidRPr="0067173C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C84B4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84B44" w:rsidRPr="0067173C" w:rsidRDefault="00C84B44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84B44" w:rsidRPr="00C84B44" w:rsidRDefault="00C84B44" w:rsidP="00DB12A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Polska Izba Paliw Płynnych</w:t>
            </w:r>
          </w:p>
        </w:tc>
        <w:tc>
          <w:tcPr>
            <w:tcW w:w="4864" w:type="dxa"/>
            <w:shd w:val="clear" w:color="auto" w:fill="FFFFFF"/>
          </w:tcPr>
          <w:p w:rsidR="00C84B44" w:rsidRPr="00C84B44" w:rsidRDefault="00C84B44" w:rsidP="00DB12A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XXVII Międzynarodowe Targi STACJA PALIW 2020 (przedsięwzięcie odwołane z powodu COVID-19)</w:t>
            </w:r>
          </w:p>
        </w:tc>
        <w:tc>
          <w:tcPr>
            <w:tcW w:w="1388" w:type="dxa"/>
            <w:shd w:val="clear" w:color="auto" w:fill="FFFFFF"/>
            <w:noWrap/>
          </w:tcPr>
          <w:p w:rsidR="00C84B44" w:rsidRPr="00C84B44" w:rsidRDefault="00C84B44" w:rsidP="00DB12A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84B44" w:rsidRPr="00C84B44" w:rsidRDefault="00C84B44" w:rsidP="0067173C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13-15.05.2020</w:t>
            </w:r>
          </w:p>
        </w:tc>
        <w:tc>
          <w:tcPr>
            <w:tcW w:w="3026" w:type="dxa"/>
            <w:shd w:val="clear" w:color="auto" w:fill="FFFFFF"/>
          </w:tcPr>
          <w:p w:rsidR="00C84B44" w:rsidRPr="00C84B44" w:rsidRDefault="00C84B44" w:rsidP="00C84B4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84B44" w:rsidRPr="00C84B44" w:rsidRDefault="00C84B44" w:rsidP="00C84B4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Jacek Sasin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293346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M Marketing Services sp. z o.o.</w:t>
            </w:r>
          </w:p>
        </w:tc>
        <w:tc>
          <w:tcPr>
            <w:tcW w:w="4864" w:type="dxa"/>
            <w:shd w:val="clear" w:color="auto" w:fill="FFFFFF"/>
          </w:tcPr>
          <w:p w:rsidR="00293346" w:rsidRPr="00293346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V Festiwal Biegowy im. Jana Pawła II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293346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293346" w:rsidRDefault="00293346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5.2020</w:t>
            </w:r>
          </w:p>
        </w:tc>
        <w:tc>
          <w:tcPr>
            <w:tcW w:w="3026" w:type="dxa"/>
            <w:shd w:val="clear" w:color="auto" w:fill="FFFFFF"/>
          </w:tcPr>
          <w:p w:rsid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93346" w:rsidRPr="0067173C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3D0E5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D0E5C" w:rsidRPr="0067173C" w:rsidRDefault="003D0E5C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3D0E5C" w:rsidRPr="00293346" w:rsidRDefault="003D0E5C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0E5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zkoła Podstawowa im. Armii Krajowej w Wyrykach</w:t>
            </w:r>
          </w:p>
        </w:tc>
        <w:tc>
          <w:tcPr>
            <w:tcW w:w="4864" w:type="dxa"/>
            <w:shd w:val="clear" w:color="auto" w:fill="FFFFFF"/>
          </w:tcPr>
          <w:p w:rsidR="003D0E5C" w:rsidRPr="00293346" w:rsidRDefault="003D0E5C" w:rsidP="00A476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E5C">
              <w:rPr>
                <w:rFonts w:ascii="Arial" w:hAnsi="Arial" w:cs="Arial"/>
                <w:color w:val="000000"/>
                <w:sz w:val="20"/>
                <w:szCs w:val="20"/>
              </w:rPr>
              <w:t>uroczystość nadania imienia Armii Krajowej Sz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le Podstawowej w Wyrykach, połą</w:t>
            </w:r>
            <w:r w:rsidRPr="003D0E5C">
              <w:rPr>
                <w:rFonts w:ascii="Arial" w:hAnsi="Arial" w:cs="Arial"/>
                <w:color w:val="000000"/>
                <w:sz w:val="20"/>
                <w:szCs w:val="20"/>
              </w:rPr>
              <w:t>czon</w:t>
            </w:r>
            <w:r w:rsidR="00A4765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3D0E5C">
              <w:rPr>
                <w:rFonts w:ascii="Arial" w:hAnsi="Arial" w:cs="Arial"/>
                <w:color w:val="000000"/>
                <w:sz w:val="20"/>
                <w:szCs w:val="20"/>
              </w:rPr>
              <w:t xml:space="preserve"> z 76. rocznicą Bitwy pod Wyrykami</w:t>
            </w:r>
          </w:p>
        </w:tc>
        <w:tc>
          <w:tcPr>
            <w:tcW w:w="1388" w:type="dxa"/>
            <w:shd w:val="clear" w:color="auto" w:fill="FFFFFF"/>
            <w:noWrap/>
          </w:tcPr>
          <w:p w:rsidR="003D0E5C" w:rsidRDefault="003D0E5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3D0E5C" w:rsidRDefault="003D0E5C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3026" w:type="dxa"/>
            <w:shd w:val="clear" w:color="auto" w:fill="FFFFFF"/>
          </w:tcPr>
          <w:p w:rsidR="003D0E5C" w:rsidRDefault="003D0E5C" w:rsidP="003D0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D0E5C" w:rsidRPr="0067173C" w:rsidRDefault="003D0E5C" w:rsidP="003D0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590B50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590B50" w:rsidRPr="0067173C" w:rsidRDefault="00590B50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590B50" w:rsidRPr="003D0E5C" w:rsidRDefault="00590B50" w:rsidP="00590B5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UNDACJA GAUDIUM ET SPES</w:t>
            </w:r>
          </w:p>
        </w:tc>
        <w:tc>
          <w:tcPr>
            <w:tcW w:w="4864" w:type="dxa"/>
            <w:shd w:val="clear" w:color="auto" w:fill="FFFFFF"/>
          </w:tcPr>
          <w:p w:rsidR="00590B50" w:rsidRDefault="00590B50" w:rsidP="00590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590B50">
              <w:rPr>
                <w:rFonts w:ascii="Arial" w:hAnsi="Arial" w:cs="Arial"/>
                <w:color w:val="000000"/>
                <w:sz w:val="20"/>
                <w:szCs w:val="20"/>
              </w:rPr>
              <w:t xml:space="preserve">ernisaż wystawy "Karol Wojtyła. Narodziny" </w:t>
            </w:r>
          </w:p>
          <w:p w:rsidR="00590B50" w:rsidRPr="003D0E5C" w:rsidRDefault="00590B50" w:rsidP="00590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B50">
              <w:rPr>
                <w:rFonts w:ascii="Arial" w:hAnsi="Arial" w:cs="Arial"/>
                <w:color w:val="000000"/>
                <w:sz w:val="20"/>
                <w:szCs w:val="20"/>
              </w:rPr>
              <w:t>w 100. rocznicę urodzin św. Jana Pawła II</w:t>
            </w:r>
          </w:p>
        </w:tc>
        <w:tc>
          <w:tcPr>
            <w:tcW w:w="1388" w:type="dxa"/>
            <w:shd w:val="clear" w:color="auto" w:fill="FFFFFF"/>
            <w:noWrap/>
          </w:tcPr>
          <w:p w:rsidR="00590B50" w:rsidRDefault="00590B50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łgoraj</w:t>
            </w:r>
          </w:p>
        </w:tc>
        <w:tc>
          <w:tcPr>
            <w:tcW w:w="1701" w:type="dxa"/>
            <w:shd w:val="clear" w:color="auto" w:fill="FFFFFF"/>
            <w:noWrap/>
          </w:tcPr>
          <w:p w:rsidR="00590B50" w:rsidRDefault="00590B50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3026" w:type="dxa"/>
            <w:shd w:val="clear" w:color="auto" w:fill="FFFFFF"/>
          </w:tcPr>
          <w:p w:rsidR="00590B50" w:rsidRPr="0067173C" w:rsidRDefault="00590B50" w:rsidP="003D0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52700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52700C" w:rsidRPr="0067173C" w:rsidRDefault="00AF2B7E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3297" w:type="dxa"/>
            <w:shd w:val="clear" w:color="auto" w:fill="FFFFFF"/>
          </w:tcPr>
          <w:p w:rsidR="0052700C" w:rsidRPr="00E82E3B" w:rsidRDefault="0052700C" w:rsidP="000C6D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GE Polska Grupa Energetyczna</w:t>
            </w:r>
          </w:p>
        </w:tc>
        <w:tc>
          <w:tcPr>
            <w:tcW w:w="4864" w:type="dxa"/>
            <w:shd w:val="clear" w:color="auto" w:fill="FFFFFF"/>
          </w:tcPr>
          <w:p w:rsidR="0052700C" w:rsidRPr="00E82E3B" w:rsidRDefault="0052700C" w:rsidP="000C6D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mpania „Polskie – kupuję to!”, skierowana do pracowników GK PGE</w:t>
            </w:r>
          </w:p>
        </w:tc>
        <w:tc>
          <w:tcPr>
            <w:tcW w:w="1388" w:type="dxa"/>
            <w:shd w:val="clear" w:color="auto" w:fill="FFFFFF"/>
            <w:noWrap/>
          </w:tcPr>
          <w:p w:rsidR="0052700C" w:rsidRDefault="0052700C" w:rsidP="000C6D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ły kraj</w:t>
            </w:r>
          </w:p>
        </w:tc>
        <w:tc>
          <w:tcPr>
            <w:tcW w:w="1701" w:type="dxa"/>
            <w:shd w:val="clear" w:color="auto" w:fill="FFFFFF"/>
            <w:noWrap/>
          </w:tcPr>
          <w:p w:rsidR="0052700C" w:rsidRPr="009C145C" w:rsidRDefault="0052700C" w:rsidP="000C6D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3026" w:type="dxa"/>
            <w:shd w:val="clear" w:color="auto" w:fill="FFFFFF"/>
          </w:tcPr>
          <w:p w:rsidR="0052700C" w:rsidRDefault="0052700C" w:rsidP="000C6D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F1491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F1491C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9.</w:t>
            </w:r>
          </w:p>
        </w:tc>
        <w:tc>
          <w:tcPr>
            <w:tcW w:w="3297" w:type="dxa"/>
            <w:shd w:val="clear" w:color="auto" w:fill="FFFFFF"/>
          </w:tcPr>
          <w:p w:rsidR="00F1491C" w:rsidRPr="003D0E5C" w:rsidRDefault="00F1491C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lskie Stowarzyszenie Geologów Górniczych</w:t>
            </w:r>
          </w:p>
        </w:tc>
        <w:tc>
          <w:tcPr>
            <w:tcW w:w="4864" w:type="dxa"/>
            <w:shd w:val="clear" w:color="auto" w:fill="FFFFFF"/>
          </w:tcPr>
          <w:p w:rsidR="00F1491C" w:rsidRPr="003D0E5C" w:rsidRDefault="00F1491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IV Warsztaty Geologiczne pod hasłem "Geologia górnicza złóż surowców Pogórza Sudeckiego i Wału Mużakowskiego"</w:t>
            </w:r>
          </w:p>
        </w:tc>
        <w:tc>
          <w:tcPr>
            <w:tcW w:w="1388" w:type="dxa"/>
            <w:shd w:val="clear" w:color="auto" w:fill="FFFFFF"/>
            <w:noWrap/>
          </w:tcPr>
          <w:p w:rsidR="00F1491C" w:rsidRDefault="00F1491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F1491C" w:rsidRDefault="00F1491C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24.05.2020</w:t>
            </w:r>
          </w:p>
        </w:tc>
        <w:tc>
          <w:tcPr>
            <w:tcW w:w="3026" w:type="dxa"/>
            <w:shd w:val="clear" w:color="auto" w:fill="FFFFFF"/>
          </w:tcPr>
          <w:p w:rsidR="00F1491C" w:rsidRPr="00F1491C" w:rsidRDefault="00F1491C" w:rsidP="00F149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F1491C" w:rsidRPr="0067173C" w:rsidRDefault="00F1491C" w:rsidP="00F149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3F4E25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F4E25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0.</w:t>
            </w:r>
          </w:p>
        </w:tc>
        <w:tc>
          <w:tcPr>
            <w:tcW w:w="3297" w:type="dxa"/>
            <w:shd w:val="clear" w:color="auto" w:fill="FFFFFF"/>
          </w:tcPr>
          <w:p w:rsidR="003F4E25" w:rsidRPr="0067173C" w:rsidRDefault="003F4E25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Główny Instytut Górnictwa</w:t>
            </w:r>
          </w:p>
        </w:tc>
        <w:tc>
          <w:tcPr>
            <w:tcW w:w="4864" w:type="dxa"/>
            <w:shd w:val="clear" w:color="auto" w:fill="FFFFFF"/>
          </w:tcPr>
          <w:p w:rsidR="003F4E25" w:rsidRPr="0067173C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onferencja "Hydrogeologia w praktyce - praktyka w hydrogeologii 2020"</w:t>
            </w:r>
          </w:p>
        </w:tc>
        <w:tc>
          <w:tcPr>
            <w:tcW w:w="1388" w:type="dxa"/>
            <w:shd w:val="clear" w:color="auto" w:fill="FFFFFF"/>
            <w:noWrap/>
          </w:tcPr>
          <w:p w:rsidR="003F4E25" w:rsidRPr="0067173C" w:rsidRDefault="003F4E25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ęciny</w:t>
            </w:r>
          </w:p>
        </w:tc>
        <w:tc>
          <w:tcPr>
            <w:tcW w:w="1701" w:type="dxa"/>
            <w:shd w:val="clear" w:color="auto" w:fill="FFFFFF"/>
            <w:noWrap/>
          </w:tcPr>
          <w:p w:rsidR="003F4E25" w:rsidRPr="0067173C" w:rsidRDefault="003F4E25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-27.05.2020</w:t>
            </w:r>
          </w:p>
        </w:tc>
        <w:tc>
          <w:tcPr>
            <w:tcW w:w="3026" w:type="dxa"/>
            <w:shd w:val="clear" w:color="auto" w:fill="FFFFFF"/>
          </w:tcPr>
          <w:p w:rsidR="003F4E25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F4E25" w:rsidRPr="0067173C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1.</w:t>
            </w:r>
          </w:p>
        </w:tc>
        <w:tc>
          <w:tcPr>
            <w:tcW w:w="3297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B9">
              <w:rPr>
                <w:rFonts w:ascii="Arial" w:hAnsi="Arial" w:cs="Arial"/>
                <w:color w:val="000000"/>
                <w:sz w:val="20"/>
                <w:szCs w:val="20"/>
              </w:rPr>
              <w:t>Politechnika Wrocławska - Stowarzyszenie Naukowe Studentów AUTOMATYK</w:t>
            </w:r>
          </w:p>
        </w:tc>
        <w:tc>
          <w:tcPr>
            <w:tcW w:w="4864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B9">
              <w:rPr>
                <w:rFonts w:ascii="Arial" w:hAnsi="Arial" w:cs="Arial"/>
                <w:color w:val="000000"/>
                <w:sz w:val="20"/>
                <w:szCs w:val="20"/>
              </w:rPr>
              <w:t>Mistrzostwa Polski Programistów PLC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strzeń wirtualna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20</w:t>
            </w:r>
          </w:p>
        </w:tc>
        <w:tc>
          <w:tcPr>
            <w:tcW w:w="3026" w:type="dxa"/>
            <w:shd w:val="clear" w:color="auto" w:fill="FFFFFF"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3297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Urząd Miasta Świdnik</w:t>
            </w:r>
          </w:p>
        </w:tc>
        <w:tc>
          <w:tcPr>
            <w:tcW w:w="4864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Pokazy Lotnicze  III Świdnik Air Festival</w:t>
            </w:r>
          </w:p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przedsięwzięcie odwołane z powodu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OVID-19</w:t>
            </w: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Świdnik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Pr="007B0D27" w:rsidRDefault="00AF2B7E" w:rsidP="00AF2B7E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6-7.06.2020</w:t>
            </w:r>
          </w:p>
        </w:tc>
        <w:tc>
          <w:tcPr>
            <w:tcW w:w="3026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3.</w:t>
            </w:r>
          </w:p>
        </w:tc>
        <w:tc>
          <w:tcPr>
            <w:tcW w:w="3297" w:type="dxa"/>
            <w:shd w:val="clear" w:color="auto" w:fill="FFFFFF"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Thorus Agro Group Sp. z o.o.</w:t>
            </w:r>
          </w:p>
        </w:tc>
        <w:tc>
          <w:tcPr>
            <w:tcW w:w="4864" w:type="dxa"/>
            <w:shd w:val="clear" w:color="auto" w:fill="FFFFFF"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Lubelszczyzna Spichlerzem Polski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AF2B7E" w:rsidRPr="00AB2B5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6-7.06.2020</w:t>
            </w:r>
          </w:p>
        </w:tc>
        <w:tc>
          <w:tcPr>
            <w:tcW w:w="3026" w:type="dxa"/>
            <w:shd w:val="clear" w:color="auto" w:fill="FFFFFF"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3297" w:type="dxa"/>
            <w:shd w:val="clear" w:color="auto" w:fill="FFFFFF"/>
          </w:tcPr>
          <w:p w:rsidR="00AF2B7E" w:rsidRPr="003D0E5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Izba Gospodarcza Komunikacji Miejskiej</w:t>
            </w:r>
          </w:p>
        </w:tc>
        <w:tc>
          <w:tcPr>
            <w:tcW w:w="4864" w:type="dxa"/>
            <w:shd w:val="clear" w:color="auto" w:fill="FFFFFF"/>
          </w:tcPr>
          <w:p w:rsidR="00AF2B7E" w:rsidRPr="003D0E5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XXXVIII Krajowy Zjazd Komunikacji Miejskiej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-9.06.2020</w:t>
            </w:r>
          </w:p>
        </w:tc>
        <w:tc>
          <w:tcPr>
            <w:tcW w:w="3026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3D0E5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ie Radio S.A.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389">
              <w:rPr>
                <w:rFonts w:ascii="Arial" w:hAnsi="Arial" w:cs="Arial"/>
                <w:color w:val="000000"/>
                <w:sz w:val="20"/>
                <w:szCs w:val="20"/>
              </w:rPr>
              <w:t>Nagrody Gospodarcze Polskiego Radia 2020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3026" w:type="dxa"/>
            <w:shd w:val="clear" w:color="auto" w:fill="FFFFFF"/>
          </w:tcPr>
          <w:p w:rsidR="00AF2B7E" w:rsidRPr="00A26389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389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389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2134DA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134DA" w:rsidRPr="0067173C" w:rsidRDefault="002134DA" w:rsidP="002134DA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3297" w:type="dxa"/>
            <w:shd w:val="clear" w:color="auto" w:fill="FFFFFF"/>
          </w:tcPr>
          <w:p w:rsidR="002134DA" w:rsidRPr="003F4E25" w:rsidRDefault="002134DA" w:rsidP="00A41F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MMC Polska</w:t>
            </w:r>
          </w:p>
        </w:tc>
        <w:tc>
          <w:tcPr>
            <w:tcW w:w="4864" w:type="dxa"/>
            <w:shd w:val="clear" w:color="auto" w:fill="FFFFFF"/>
          </w:tcPr>
          <w:p w:rsidR="002134DA" w:rsidRDefault="002134DA" w:rsidP="00A41F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 xml:space="preserve">31. Konferencja Energetyczna EuroPOWER </w:t>
            </w:r>
          </w:p>
          <w:p w:rsidR="002134DA" w:rsidRPr="003F4E25" w:rsidRDefault="002134DA" w:rsidP="00A41F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oraz OZE POWER</w:t>
            </w:r>
          </w:p>
        </w:tc>
        <w:tc>
          <w:tcPr>
            <w:tcW w:w="1388" w:type="dxa"/>
            <w:shd w:val="clear" w:color="auto" w:fill="FFFFFF"/>
            <w:noWrap/>
          </w:tcPr>
          <w:p w:rsidR="002134DA" w:rsidRDefault="002134DA" w:rsidP="00A41F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2134DA" w:rsidRDefault="002134DA" w:rsidP="00A41F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-30.06.2020</w:t>
            </w:r>
          </w:p>
          <w:p w:rsidR="00A512DA" w:rsidRPr="00A512DA" w:rsidRDefault="00A512DA" w:rsidP="00A41F37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pierwotny termin 15-16.04.2020)</w:t>
            </w:r>
            <w:bookmarkStart w:id="0" w:name="_GoBack"/>
            <w:bookmarkEnd w:id="0"/>
          </w:p>
        </w:tc>
        <w:tc>
          <w:tcPr>
            <w:tcW w:w="3026" w:type="dxa"/>
            <w:shd w:val="clear" w:color="auto" w:fill="FFFFFF"/>
          </w:tcPr>
          <w:p w:rsidR="002134DA" w:rsidRDefault="002134DA" w:rsidP="00A41F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  <w:p w:rsidR="002134DA" w:rsidRPr="00C76BD7" w:rsidRDefault="002134DA" w:rsidP="00A41F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>Globenergia Sp. z o.o.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>I Kongres Fotowoltaiczny PV-CON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erwiec 2020</w:t>
            </w:r>
          </w:p>
        </w:tc>
        <w:tc>
          <w:tcPr>
            <w:tcW w:w="3026" w:type="dxa"/>
            <w:shd w:val="clear" w:color="auto" w:fill="FFFFFF"/>
          </w:tcPr>
          <w:p w:rsidR="00AF2B7E" w:rsidRPr="00460DF6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Europejskie Centrum Biznesu Sp.j. M. Różańska, K. Karaś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Ogólnopolski Szczyt Energetyczny OSE Gdańsk 2020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ańsk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-3.07.2020 </w:t>
            </w:r>
            <w:r w:rsidRPr="00FB286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0</w:t>
            </w:r>
            <w:r w:rsidRPr="00FB286C">
              <w:rPr>
                <w:rFonts w:ascii="Arial" w:hAnsi="Arial" w:cs="Arial"/>
                <w:i/>
                <w:color w:val="000000"/>
                <w:sz w:val="18"/>
                <w:szCs w:val="18"/>
              </w:rPr>
              <w:t>-2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</w:t>
            </w:r>
            <w:r w:rsidRPr="00FB286C">
              <w:rPr>
                <w:rFonts w:ascii="Arial" w:hAnsi="Arial" w:cs="Arial"/>
                <w:i/>
                <w:color w:val="000000"/>
                <w:sz w:val="18"/>
                <w:szCs w:val="18"/>
              </w:rPr>
              <w:t>.04.2020)</w:t>
            </w:r>
          </w:p>
        </w:tc>
        <w:tc>
          <w:tcPr>
            <w:tcW w:w="3026" w:type="dxa"/>
            <w:shd w:val="clear" w:color="auto" w:fill="FFFFFF"/>
          </w:tcPr>
          <w:p w:rsidR="00AF2B7E" w:rsidRPr="00FB286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B286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k PR</w:t>
            </w:r>
          </w:p>
        </w:tc>
        <w:tc>
          <w:tcPr>
            <w:tcW w:w="4864" w:type="dxa"/>
            <w:shd w:val="clear" w:color="auto" w:fill="FFFFFF"/>
          </w:tcPr>
          <w:p w:rsidR="00AF2B7E" w:rsidRPr="00FB286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 Moto Safety Day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ynia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.07.2020 </w:t>
            </w:r>
          </w:p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ub 22.08.2020 lub 26.09.2020  </w:t>
            </w:r>
          </w:p>
        </w:tc>
        <w:tc>
          <w:tcPr>
            <w:tcW w:w="3026" w:type="dxa"/>
            <w:shd w:val="clear" w:color="auto" w:fill="FFFFFF"/>
          </w:tcPr>
          <w:p w:rsidR="00AF2B7E" w:rsidRPr="00FB286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0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4659E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Organizacyjny Projektu BohaterON – Włącz historię!</w:t>
            </w:r>
          </w:p>
        </w:tc>
        <w:tc>
          <w:tcPr>
            <w:tcW w:w="4864" w:type="dxa"/>
            <w:shd w:val="clear" w:color="auto" w:fill="FFFFFF"/>
          </w:tcPr>
          <w:p w:rsidR="00AF2B7E" w:rsidRPr="004659E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Honorowy V Ogólnopolskiej Kampanii BohaterON – Włącz historię! oraz Kapituła Nagrody BohaterON 2020 im. Powstańców Warszawskich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ła Polska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8.- 30.11.2020</w:t>
            </w:r>
          </w:p>
        </w:tc>
        <w:tc>
          <w:tcPr>
            <w:tcW w:w="3026" w:type="dxa"/>
            <w:shd w:val="clear" w:color="auto" w:fill="FFFFFF"/>
          </w:tcPr>
          <w:p w:rsidR="00AF2B7E" w:rsidRPr="004659E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2134DA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97" w:type="dxa"/>
            <w:shd w:val="clear" w:color="auto" w:fill="FFFFFF"/>
          </w:tcPr>
          <w:p w:rsidR="00AF2B7E" w:rsidRPr="004659E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POLTEGOR-INSTYTUT</w:t>
            </w:r>
          </w:p>
          <w:p w:rsidR="00AF2B7E" w:rsidRPr="00FB286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Instytut Górnictwa Odkrywkowego</w:t>
            </w:r>
          </w:p>
        </w:tc>
        <w:tc>
          <w:tcPr>
            <w:tcW w:w="4864" w:type="dxa"/>
            <w:shd w:val="clear" w:color="auto" w:fill="FFFFFF"/>
          </w:tcPr>
          <w:p w:rsidR="00AF2B7E" w:rsidRPr="00FB286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XXI Seminarium "Metodyka rozpoznawania i dokumentowania złóż kopalin oraz geologicznej obsługi kopalń"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-9.09.2020 </w:t>
            </w:r>
            <w:r w:rsidRPr="004659E1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19-22.05.2020)</w:t>
            </w:r>
          </w:p>
        </w:tc>
        <w:tc>
          <w:tcPr>
            <w:tcW w:w="3026" w:type="dxa"/>
            <w:shd w:val="clear" w:color="auto" w:fill="FFFFFF"/>
          </w:tcPr>
          <w:p w:rsidR="00AF2B7E" w:rsidRPr="00FB286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4659E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gi Kielce S.A.</w:t>
            </w:r>
          </w:p>
        </w:tc>
        <w:tc>
          <w:tcPr>
            <w:tcW w:w="4864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Honorowy</w:t>
            </w: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 xml:space="preserve"> XXVIII Międzynarod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o</w:t>
            </w: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F2B7E" w:rsidRPr="004659E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Sal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mysłu Obronnego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elce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-11.09.2020</w:t>
            </w:r>
          </w:p>
        </w:tc>
        <w:tc>
          <w:tcPr>
            <w:tcW w:w="3026" w:type="dxa"/>
            <w:shd w:val="clear" w:color="auto" w:fill="FFFFFF"/>
          </w:tcPr>
          <w:p w:rsidR="00AF2B7E" w:rsidRPr="004659E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Akademia Górniczo-Hutnicza </w:t>
            </w:r>
          </w:p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im. Stanisława Staszica </w:t>
            </w:r>
          </w:p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w Krakowie</w:t>
            </w:r>
          </w:p>
        </w:tc>
        <w:tc>
          <w:tcPr>
            <w:tcW w:w="4864" w:type="dxa"/>
            <w:shd w:val="clear" w:color="auto" w:fill="FFFFFF"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Szkoła Górnictwa Odkrywkowego 2020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wa Mazowiecka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Pr="0067173C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-16.09.2020</w:t>
            </w:r>
          </w:p>
        </w:tc>
        <w:tc>
          <w:tcPr>
            <w:tcW w:w="3026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Politechnika Śląska w Gliwicach</w:t>
            </w:r>
          </w:p>
        </w:tc>
        <w:tc>
          <w:tcPr>
            <w:tcW w:w="4864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5. Polski Kongres Górniczy</w:t>
            </w:r>
          </w:p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(przedsięwzięcie odwołane z powodu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COVID-19</w:t>
            </w: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Gliwice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Pr="007B0D27" w:rsidRDefault="00AF2B7E" w:rsidP="00AF2B7E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17-19.09.2020</w:t>
            </w:r>
          </w:p>
        </w:tc>
        <w:tc>
          <w:tcPr>
            <w:tcW w:w="3026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Wyższy Urząd Górniczy</w:t>
            </w:r>
          </w:p>
        </w:tc>
        <w:tc>
          <w:tcPr>
            <w:tcW w:w="4864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XXII Konferencja "Problemy bezpieczeństwa i ochrony zdrowia w polskim górnictwie"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-22.09.2020 </w:t>
            </w:r>
            <w:r w:rsidRPr="00F1491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5-26.03.2020)</w:t>
            </w:r>
          </w:p>
        </w:tc>
        <w:tc>
          <w:tcPr>
            <w:tcW w:w="3026" w:type="dxa"/>
            <w:shd w:val="clear" w:color="auto" w:fill="FFFFFF"/>
          </w:tcPr>
          <w:p w:rsidR="00AF2B7E" w:rsidRPr="00BD653A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AF2B7E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BD653A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Studio 4U Krzysztof Mastylak</w:t>
            </w:r>
          </w:p>
        </w:tc>
        <w:tc>
          <w:tcPr>
            <w:tcW w:w="4864" w:type="dxa"/>
            <w:shd w:val="clear" w:color="auto" w:fill="FFFFFF"/>
          </w:tcPr>
          <w:p w:rsidR="00AF2B7E" w:rsidRPr="00BD653A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Komitet Honorowy XXIII Konferenc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 xml:space="preserve"> GAZTERM 2020 "Szczyt gazowy Trójmorza - bezpieczeństwo, integracja, transformacja"  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ędzyzdroje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7-30.09.2020 </w:t>
            </w:r>
            <w:r w:rsidRPr="002D41A9">
              <w:rPr>
                <w:rFonts w:ascii="Arial" w:hAnsi="Arial" w:cs="Arial"/>
                <w:i/>
                <w:color w:val="000000"/>
                <w:sz w:val="20"/>
                <w:szCs w:val="20"/>
              </w:rPr>
              <w:t>(pierwotny termin 4-7.05.2020)</w:t>
            </w:r>
          </w:p>
        </w:tc>
        <w:tc>
          <w:tcPr>
            <w:tcW w:w="3026" w:type="dxa"/>
            <w:shd w:val="clear" w:color="auto" w:fill="FFFFFF"/>
          </w:tcPr>
          <w:p w:rsidR="00AF2B7E" w:rsidRPr="00BD653A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AF2B7E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BD653A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Grupa Medialna Fratria Sp. z o.o.</w:t>
            </w:r>
          </w:p>
        </w:tc>
        <w:tc>
          <w:tcPr>
            <w:tcW w:w="4864" w:type="dxa"/>
            <w:shd w:val="clear" w:color="auto" w:fill="FFFFFF"/>
          </w:tcPr>
          <w:p w:rsidR="00AF2B7E" w:rsidRPr="00BD653A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Kongres "Zbliżenia". I Międzynarodowe Forum Gospodarcze Polsk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 Azja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-30.09.2020</w:t>
            </w:r>
          </w:p>
        </w:tc>
        <w:tc>
          <w:tcPr>
            <w:tcW w:w="3026" w:type="dxa"/>
            <w:shd w:val="clear" w:color="auto" w:fill="FFFFFF"/>
          </w:tcPr>
          <w:p w:rsidR="00AF2B7E" w:rsidRPr="00BD653A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2134D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2134D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5AE3">
              <w:rPr>
                <w:rFonts w:ascii="Arial" w:hAnsi="Arial" w:cs="Arial"/>
                <w:color w:val="000000"/>
                <w:sz w:val="20"/>
                <w:szCs w:val="20"/>
              </w:rPr>
              <w:t>Instytut Chemicznej Przeróbki Węgla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5AE3">
              <w:rPr>
                <w:rFonts w:ascii="Arial" w:hAnsi="Arial" w:cs="Arial"/>
                <w:color w:val="000000"/>
                <w:sz w:val="20"/>
                <w:szCs w:val="20"/>
              </w:rPr>
              <w:t>XXVIII Konferencja naukowo-techniczna KOKSOWNICTWO 2020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skid Śląski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3.10.2020</w:t>
            </w:r>
          </w:p>
        </w:tc>
        <w:tc>
          <w:tcPr>
            <w:tcW w:w="3026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2134D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2134D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Towarzystwo Przesyłu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i Rozdziału Energii Elektrycznej (NGO)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VIII Konferencja "Przyłączanie i współpraca OZE z systemem elektroenergetycznym"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-15.10.2020 </w:t>
            </w:r>
            <w:r w:rsidRPr="008519DA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6-27.05.2020)</w:t>
            </w:r>
          </w:p>
        </w:tc>
        <w:tc>
          <w:tcPr>
            <w:tcW w:w="3026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AF2B7E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457EA0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encja JARTOM Branecki Tomasz</w:t>
            </w:r>
          </w:p>
        </w:tc>
        <w:tc>
          <w:tcPr>
            <w:tcW w:w="4864" w:type="dxa"/>
            <w:shd w:val="clear" w:color="auto" w:fill="FFFFFF"/>
          </w:tcPr>
          <w:p w:rsidR="00AF2B7E" w:rsidRPr="00457EA0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 Konferencja Specjalistów Logistyki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0.2020</w:t>
            </w:r>
          </w:p>
        </w:tc>
        <w:tc>
          <w:tcPr>
            <w:tcW w:w="3026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AF2B7E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EA0">
              <w:rPr>
                <w:rFonts w:ascii="Arial" w:hAnsi="Arial" w:cs="Arial"/>
                <w:color w:val="000000"/>
                <w:sz w:val="20"/>
                <w:szCs w:val="20"/>
              </w:rPr>
              <w:t>Dolnośląski Instytut Studiów Energetycznych (NGO)</w:t>
            </w:r>
          </w:p>
        </w:tc>
        <w:tc>
          <w:tcPr>
            <w:tcW w:w="4864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EA0">
              <w:rPr>
                <w:rFonts w:ascii="Arial" w:hAnsi="Arial" w:cs="Arial"/>
                <w:color w:val="000000"/>
                <w:sz w:val="20"/>
                <w:szCs w:val="20"/>
              </w:rPr>
              <w:t>Wrocław Startup Wars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11.2020 </w:t>
            </w:r>
            <w:r w:rsidRPr="00F1491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9.04.2020)</w:t>
            </w:r>
          </w:p>
        </w:tc>
        <w:tc>
          <w:tcPr>
            <w:tcW w:w="3026" w:type="dxa"/>
            <w:shd w:val="clear" w:color="auto" w:fill="FFFFFF"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2134D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134D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PICARESQUE Maciej Pawlic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AF2B7E" w:rsidRPr="00457EA0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EROID Sp. z o.o.</w:t>
            </w:r>
          </w:p>
        </w:tc>
        <w:tc>
          <w:tcPr>
            <w:tcW w:w="4864" w:type="dxa"/>
            <w:shd w:val="clear" w:color="auto" w:fill="FFFFFF"/>
          </w:tcPr>
          <w:p w:rsidR="00AF2B7E" w:rsidRPr="00457EA0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film animowany 3D - CUD NAD WISŁĄ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1.2020 (premiera)</w:t>
            </w:r>
          </w:p>
        </w:tc>
        <w:tc>
          <w:tcPr>
            <w:tcW w:w="3026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2134D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</w:t>
            </w:r>
            <w:r w:rsidR="002134D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Fundacja Rodzice dla Futbolu</w:t>
            </w:r>
          </w:p>
        </w:tc>
        <w:tc>
          <w:tcPr>
            <w:tcW w:w="4864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TURNIEJ WOLNOŚCI - turniej piłki dziecięcej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.11.2020 </w:t>
            </w:r>
          </w:p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finał)</w:t>
            </w:r>
          </w:p>
        </w:tc>
        <w:tc>
          <w:tcPr>
            <w:tcW w:w="3026" w:type="dxa"/>
            <w:shd w:val="clear" w:color="auto" w:fill="FFFFFF"/>
          </w:tcPr>
          <w:p w:rsidR="00AF2B7E" w:rsidRPr="00AF772A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2134D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134D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2. Hrubieszowski Pułk Rozpoznawczy im. mjr Henryka Dobrzańskiego "Hubala"</w:t>
            </w:r>
          </w:p>
        </w:tc>
        <w:tc>
          <w:tcPr>
            <w:tcW w:w="4864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 xml:space="preserve">XV Ogólnopolski Festiwal Pieśni Patriotycznej </w:t>
            </w:r>
          </w:p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 xml:space="preserve"> Religijnej Wojska Polskiego - Hrubieszów 2020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ubieszów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Pr="0067173C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-29.11.2020</w:t>
            </w:r>
          </w:p>
        </w:tc>
        <w:tc>
          <w:tcPr>
            <w:tcW w:w="3026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2134D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134D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3196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961"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Towarzystwo Przesyłu </w:t>
            </w:r>
          </w:p>
          <w:p w:rsidR="00AF2B7E" w:rsidRPr="003F4E25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961">
              <w:rPr>
                <w:rFonts w:ascii="Arial" w:hAnsi="Arial" w:cs="Arial"/>
                <w:color w:val="000000"/>
                <w:sz w:val="20"/>
                <w:szCs w:val="20"/>
              </w:rPr>
              <w:t>i Rozdziału Energii Elektrycznej (NGO)</w:t>
            </w:r>
          </w:p>
        </w:tc>
        <w:tc>
          <w:tcPr>
            <w:tcW w:w="4864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961">
              <w:rPr>
                <w:rFonts w:ascii="Arial" w:hAnsi="Arial" w:cs="Arial"/>
                <w:color w:val="000000"/>
                <w:sz w:val="20"/>
                <w:szCs w:val="20"/>
              </w:rPr>
              <w:t>IX Konferencja Naukowo-Techniczna "Straty energii elektrycznej w sieciach elektroenergetycznych"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zimierz Dolny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-10.12.2020</w:t>
            </w:r>
          </w:p>
        </w:tc>
        <w:tc>
          <w:tcPr>
            <w:tcW w:w="3026" w:type="dxa"/>
            <w:shd w:val="clear" w:color="auto" w:fill="FFFFFF"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2134D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134D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3196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GE Górnictwo i Energetyka Konwencjonalna S.A.</w:t>
            </w:r>
          </w:p>
        </w:tc>
        <w:tc>
          <w:tcPr>
            <w:tcW w:w="4864" w:type="dxa"/>
            <w:shd w:val="clear" w:color="auto" w:fill="FFFFFF"/>
          </w:tcPr>
          <w:p w:rsidR="00AF2B7E" w:rsidRPr="00F3196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>Komitet Honorowy  XI Międzynarodowego Kongresu Górnictwa Węgla Brunatnego "Węgiel brunatny - alternatywne kierunki wykorzystywania"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łchatów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Pr="00D43D5D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>2020 rok</w:t>
            </w:r>
          </w:p>
          <w:p w:rsidR="00AF2B7E" w:rsidRPr="00F1491C" w:rsidRDefault="00AF2B7E" w:rsidP="00AF2B7E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0-22.04.2020</w:t>
            </w:r>
            <w:r w:rsidRPr="00F1491C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026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 xml:space="preserve">Udział w Komitecie Honorowym Ministra Aktywów Państwowych Jacka Sasina 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2134D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134D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E3B">
              <w:rPr>
                <w:rFonts w:ascii="Arial" w:hAnsi="Arial" w:cs="Arial"/>
                <w:color w:val="000000"/>
                <w:sz w:val="20"/>
                <w:szCs w:val="20"/>
              </w:rPr>
              <w:t>Izba Gospodarcza Gazownictwa</w:t>
            </w:r>
          </w:p>
        </w:tc>
        <w:tc>
          <w:tcPr>
            <w:tcW w:w="4864" w:type="dxa"/>
            <w:shd w:val="clear" w:color="auto" w:fill="FFFFFF"/>
          </w:tcPr>
          <w:p w:rsidR="00AF2B7E" w:rsidRPr="00D43D5D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E3B">
              <w:rPr>
                <w:rFonts w:ascii="Arial" w:hAnsi="Arial" w:cs="Arial"/>
                <w:color w:val="000000"/>
                <w:sz w:val="20"/>
                <w:szCs w:val="20"/>
              </w:rPr>
              <w:t>VII Kongres Polskiego Przemysłu Gazowniczego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Pr="009C145C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45C">
              <w:rPr>
                <w:rFonts w:ascii="Arial" w:hAnsi="Arial" w:cs="Arial"/>
                <w:color w:val="000000"/>
                <w:sz w:val="20"/>
                <w:szCs w:val="20"/>
              </w:rPr>
              <w:t>2020 rok</w:t>
            </w:r>
          </w:p>
          <w:p w:rsidR="00AF2B7E" w:rsidRPr="00E82E3B" w:rsidRDefault="00AF2B7E" w:rsidP="00AF2B7E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</w:t>
            </w:r>
            <w:r w:rsidRPr="00E82E3B">
              <w:rPr>
                <w:rFonts w:ascii="Arial" w:hAnsi="Arial" w:cs="Arial"/>
                <w:i/>
                <w:color w:val="000000"/>
                <w:sz w:val="20"/>
                <w:szCs w:val="20"/>
              </w:rPr>
              <w:t>pierwotny termin 1-3.04.2020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026" w:type="dxa"/>
            <w:shd w:val="clear" w:color="auto" w:fill="FFFFFF"/>
          </w:tcPr>
          <w:p w:rsidR="00AF2B7E" w:rsidRPr="00D43D5D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</w:tbl>
    <w:p w:rsidR="00E35EC9" w:rsidRPr="0067173C" w:rsidRDefault="00E35EC9" w:rsidP="004C4836">
      <w:pPr>
        <w:rPr>
          <w:rFonts w:ascii="Arial" w:hAnsi="Arial" w:cs="Arial"/>
          <w:sz w:val="20"/>
          <w:szCs w:val="20"/>
        </w:rPr>
      </w:pPr>
    </w:p>
    <w:sectPr w:rsidR="00E35EC9" w:rsidRPr="0067173C" w:rsidSect="00D54FE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90B" w:rsidRDefault="001C290B" w:rsidP="00D43D5D">
      <w:r>
        <w:separator/>
      </w:r>
    </w:p>
  </w:endnote>
  <w:endnote w:type="continuationSeparator" w:id="0">
    <w:p w:rsidR="001C290B" w:rsidRDefault="001C290B" w:rsidP="00D4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90B" w:rsidRDefault="001C290B" w:rsidP="00D43D5D">
      <w:r>
        <w:separator/>
      </w:r>
    </w:p>
  </w:footnote>
  <w:footnote w:type="continuationSeparator" w:id="0">
    <w:p w:rsidR="001C290B" w:rsidRDefault="001C290B" w:rsidP="00D43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03A4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B97141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CF7C28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4D9E7BAE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FE0"/>
    <w:rsid w:val="00000151"/>
    <w:rsid w:val="00001664"/>
    <w:rsid w:val="00004259"/>
    <w:rsid w:val="00007006"/>
    <w:rsid w:val="000133C9"/>
    <w:rsid w:val="000171A5"/>
    <w:rsid w:val="000176A9"/>
    <w:rsid w:val="000203A7"/>
    <w:rsid w:val="0002141F"/>
    <w:rsid w:val="000226D3"/>
    <w:rsid w:val="00022E32"/>
    <w:rsid w:val="00022EC6"/>
    <w:rsid w:val="000239F6"/>
    <w:rsid w:val="000249CF"/>
    <w:rsid w:val="000250A7"/>
    <w:rsid w:val="000339C2"/>
    <w:rsid w:val="00040B8A"/>
    <w:rsid w:val="0004584C"/>
    <w:rsid w:val="00046A38"/>
    <w:rsid w:val="00055B32"/>
    <w:rsid w:val="00055F43"/>
    <w:rsid w:val="00057D93"/>
    <w:rsid w:val="000623F0"/>
    <w:rsid w:val="00063C2C"/>
    <w:rsid w:val="000644F0"/>
    <w:rsid w:val="00067266"/>
    <w:rsid w:val="0007098F"/>
    <w:rsid w:val="00074BF4"/>
    <w:rsid w:val="00076FFE"/>
    <w:rsid w:val="00077888"/>
    <w:rsid w:val="00080F17"/>
    <w:rsid w:val="0008170C"/>
    <w:rsid w:val="00081715"/>
    <w:rsid w:val="00082017"/>
    <w:rsid w:val="000839E2"/>
    <w:rsid w:val="000855F4"/>
    <w:rsid w:val="000863E0"/>
    <w:rsid w:val="000872FE"/>
    <w:rsid w:val="00087D26"/>
    <w:rsid w:val="000914EE"/>
    <w:rsid w:val="0009586F"/>
    <w:rsid w:val="000B1F22"/>
    <w:rsid w:val="000C43A6"/>
    <w:rsid w:val="000C6408"/>
    <w:rsid w:val="000C78A4"/>
    <w:rsid w:val="000E204E"/>
    <w:rsid w:val="000E26FA"/>
    <w:rsid w:val="000E353C"/>
    <w:rsid w:val="000E35DD"/>
    <w:rsid w:val="000F69C6"/>
    <w:rsid w:val="000F78CE"/>
    <w:rsid w:val="00101100"/>
    <w:rsid w:val="00104E9F"/>
    <w:rsid w:val="00120338"/>
    <w:rsid w:val="00120C9C"/>
    <w:rsid w:val="00124D1A"/>
    <w:rsid w:val="0012577F"/>
    <w:rsid w:val="00126ADE"/>
    <w:rsid w:val="00126E1A"/>
    <w:rsid w:val="00133A96"/>
    <w:rsid w:val="00134706"/>
    <w:rsid w:val="001543E1"/>
    <w:rsid w:val="00155459"/>
    <w:rsid w:val="00155FDE"/>
    <w:rsid w:val="00157F0B"/>
    <w:rsid w:val="001622F9"/>
    <w:rsid w:val="00162401"/>
    <w:rsid w:val="00163108"/>
    <w:rsid w:val="00164230"/>
    <w:rsid w:val="001715A7"/>
    <w:rsid w:val="00173796"/>
    <w:rsid w:val="00175F93"/>
    <w:rsid w:val="00180306"/>
    <w:rsid w:val="001817B2"/>
    <w:rsid w:val="00197D42"/>
    <w:rsid w:val="001A68A9"/>
    <w:rsid w:val="001A7B49"/>
    <w:rsid w:val="001B06B8"/>
    <w:rsid w:val="001B1480"/>
    <w:rsid w:val="001B3341"/>
    <w:rsid w:val="001B5BB0"/>
    <w:rsid w:val="001B72AA"/>
    <w:rsid w:val="001C290B"/>
    <w:rsid w:val="001C29C3"/>
    <w:rsid w:val="001C6243"/>
    <w:rsid w:val="001C69D0"/>
    <w:rsid w:val="001D26E6"/>
    <w:rsid w:val="001E4E60"/>
    <w:rsid w:val="001F7A48"/>
    <w:rsid w:val="002006C5"/>
    <w:rsid w:val="00201DE2"/>
    <w:rsid w:val="0020298E"/>
    <w:rsid w:val="00207694"/>
    <w:rsid w:val="002133DB"/>
    <w:rsid w:val="002134DA"/>
    <w:rsid w:val="002167E1"/>
    <w:rsid w:val="00221713"/>
    <w:rsid w:val="00222CA6"/>
    <w:rsid w:val="0022318D"/>
    <w:rsid w:val="002233D7"/>
    <w:rsid w:val="00227675"/>
    <w:rsid w:val="00232DDA"/>
    <w:rsid w:val="002369B9"/>
    <w:rsid w:val="002400FD"/>
    <w:rsid w:val="002470DE"/>
    <w:rsid w:val="002504A4"/>
    <w:rsid w:val="002512C4"/>
    <w:rsid w:val="00252D33"/>
    <w:rsid w:val="00253411"/>
    <w:rsid w:val="00255E9F"/>
    <w:rsid w:val="0025607C"/>
    <w:rsid w:val="002667BB"/>
    <w:rsid w:val="002737C1"/>
    <w:rsid w:val="00277CDA"/>
    <w:rsid w:val="00282D77"/>
    <w:rsid w:val="002873C4"/>
    <w:rsid w:val="00287BFA"/>
    <w:rsid w:val="00292AA4"/>
    <w:rsid w:val="00293346"/>
    <w:rsid w:val="00294E2D"/>
    <w:rsid w:val="00297883"/>
    <w:rsid w:val="002A2EF9"/>
    <w:rsid w:val="002A363C"/>
    <w:rsid w:val="002A3C9B"/>
    <w:rsid w:val="002A7DB2"/>
    <w:rsid w:val="002B0F16"/>
    <w:rsid w:val="002B299D"/>
    <w:rsid w:val="002B7B32"/>
    <w:rsid w:val="002C03BE"/>
    <w:rsid w:val="002C2335"/>
    <w:rsid w:val="002C31B6"/>
    <w:rsid w:val="002C6E0D"/>
    <w:rsid w:val="002D2AEF"/>
    <w:rsid w:val="002D41A9"/>
    <w:rsid w:val="002D6830"/>
    <w:rsid w:val="002E013C"/>
    <w:rsid w:val="002E462A"/>
    <w:rsid w:val="002E7AF3"/>
    <w:rsid w:val="002F2508"/>
    <w:rsid w:val="002F355F"/>
    <w:rsid w:val="002F6279"/>
    <w:rsid w:val="002F641B"/>
    <w:rsid w:val="002F7132"/>
    <w:rsid w:val="00304EEF"/>
    <w:rsid w:val="0030624C"/>
    <w:rsid w:val="003068C2"/>
    <w:rsid w:val="003158DC"/>
    <w:rsid w:val="00315EB8"/>
    <w:rsid w:val="0031700A"/>
    <w:rsid w:val="00317C79"/>
    <w:rsid w:val="0032279F"/>
    <w:rsid w:val="00324BE0"/>
    <w:rsid w:val="0033132F"/>
    <w:rsid w:val="00336805"/>
    <w:rsid w:val="0033761E"/>
    <w:rsid w:val="00340200"/>
    <w:rsid w:val="003418B0"/>
    <w:rsid w:val="00350608"/>
    <w:rsid w:val="0035749E"/>
    <w:rsid w:val="00366B78"/>
    <w:rsid w:val="00372247"/>
    <w:rsid w:val="00376249"/>
    <w:rsid w:val="00382D09"/>
    <w:rsid w:val="003A17EC"/>
    <w:rsid w:val="003A5AE9"/>
    <w:rsid w:val="003A7127"/>
    <w:rsid w:val="003B0EBA"/>
    <w:rsid w:val="003B2AD6"/>
    <w:rsid w:val="003B7674"/>
    <w:rsid w:val="003B78F0"/>
    <w:rsid w:val="003C1EDB"/>
    <w:rsid w:val="003C75CF"/>
    <w:rsid w:val="003D0E5C"/>
    <w:rsid w:val="003D0FA0"/>
    <w:rsid w:val="003E6D39"/>
    <w:rsid w:val="003F006D"/>
    <w:rsid w:val="003F211C"/>
    <w:rsid w:val="003F2B1E"/>
    <w:rsid w:val="003F3AA3"/>
    <w:rsid w:val="003F4E25"/>
    <w:rsid w:val="003F6E99"/>
    <w:rsid w:val="00404B39"/>
    <w:rsid w:val="00406F88"/>
    <w:rsid w:val="00406FBE"/>
    <w:rsid w:val="0040739A"/>
    <w:rsid w:val="00422A2B"/>
    <w:rsid w:val="0042655D"/>
    <w:rsid w:val="00427A31"/>
    <w:rsid w:val="00434D40"/>
    <w:rsid w:val="004404B5"/>
    <w:rsid w:val="004422C4"/>
    <w:rsid w:val="00444671"/>
    <w:rsid w:val="00446F8F"/>
    <w:rsid w:val="004505AB"/>
    <w:rsid w:val="004544CF"/>
    <w:rsid w:val="004566BD"/>
    <w:rsid w:val="00457373"/>
    <w:rsid w:val="00457EA0"/>
    <w:rsid w:val="00460DF6"/>
    <w:rsid w:val="0046574E"/>
    <w:rsid w:val="004659E1"/>
    <w:rsid w:val="00472EB5"/>
    <w:rsid w:val="00476556"/>
    <w:rsid w:val="00485EB5"/>
    <w:rsid w:val="00485F71"/>
    <w:rsid w:val="0048777E"/>
    <w:rsid w:val="004912E6"/>
    <w:rsid w:val="00492FA1"/>
    <w:rsid w:val="004934EC"/>
    <w:rsid w:val="00494FBB"/>
    <w:rsid w:val="004B04C7"/>
    <w:rsid w:val="004B1DD6"/>
    <w:rsid w:val="004B4EC5"/>
    <w:rsid w:val="004B502F"/>
    <w:rsid w:val="004C436F"/>
    <w:rsid w:val="004C4836"/>
    <w:rsid w:val="004C4EFF"/>
    <w:rsid w:val="004C5F25"/>
    <w:rsid w:val="004D100D"/>
    <w:rsid w:val="004D282A"/>
    <w:rsid w:val="004D4B4B"/>
    <w:rsid w:val="004D7A12"/>
    <w:rsid w:val="004E26F8"/>
    <w:rsid w:val="004E607C"/>
    <w:rsid w:val="004F15EC"/>
    <w:rsid w:val="004F19FB"/>
    <w:rsid w:val="004F3298"/>
    <w:rsid w:val="004F5F12"/>
    <w:rsid w:val="00505EA6"/>
    <w:rsid w:val="00515141"/>
    <w:rsid w:val="005251DA"/>
    <w:rsid w:val="0052700C"/>
    <w:rsid w:val="00527D5A"/>
    <w:rsid w:val="0053550F"/>
    <w:rsid w:val="005375F6"/>
    <w:rsid w:val="0054039C"/>
    <w:rsid w:val="00540B43"/>
    <w:rsid w:val="00544741"/>
    <w:rsid w:val="00545196"/>
    <w:rsid w:val="0054598D"/>
    <w:rsid w:val="00550543"/>
    <w:rsid w:val="00550F91"/>
    <w:rsid w:val="00556AC3"/>
    <w:rsid w:val="00562FBF"/>
    <w:rsid w:val="00563A1D"/>
    <w:rsid w:val="0056469C"/>
    <w:rsid w:val="00566F91"/>
    <w:rsid w:val="00574B5E"/>
    <w:rsid w:val="00576D4E"/>
    <w:rsid w:val="0058485B"/>
    <w:rsid w:val="00584AFC"/>
    <w:rsid w:val="00585FC0"/>
    <w:rsid w:val="00590B50"/>
    <w:rsid w:val="0059309C"/>
    <w:rsid w:val="005948CC"/>
    <w:rsid w:val="00595DD4"/>
    <w:rsid w:val="005A3973"/>
    <w:rsid w:val="005A4223"/>
    <w:rsid w:val="005A5742"/>
    <w:rsid w:val="005B5494"/>
    <w:rsid w:val="005B6023"/>
    <w:rsid w:val="005B7F57"/>
    <w:rsid w:val="005C2D9C"/>
    <w:rsid w:val="005C4294"/>
    <w:rsid w:val="005D1BCF"/>
    <w:rsid w:val="005D1E27"/>
    <w:rsid w:val="005D255D"/>
    <w:rsid w:val="005E0206"/>
    <w:rsid w:val="005E0774"/>
    <w:rsid w:val="005F0EA0"/>
    <w:rsid w:val="005F169A"/>
    <w:rsid w:val="005F65AF"/>
    <w:rsid w:val="006000F5"/>
    <w:rsid w:val="006017FD"/>
    <w:rsid w:val="0061411C"/>
    <w:rsid w:val="00614A9F"/>
    <w:rsid w:val="00615DEF"/>
    <w:rsid w:val="00620B07"/>
    <w:rsid w:val="006227BA"/>
    <w:rsid w:val="00622804"/>
    <w:rsid w:val="00623551"/>
    <w:rsid w:val="00624C30"/>
    <w:rsid w:val="00625C00"/>
    <w:rsid w:val="006271EF"/>
    <w:rsid w:val="0063045A"/>
    <w:rsid w:val="00632359"/>
    <w:rsid w:val="00633DFD"/>
    <w:rsid w:val="00637522"/>
    <w:rsid w:val="0064080D"/>
    <w:rsid w:val="00641B15"/>
    <w:rsid w:val="00642AB7"/>
    <w:rsid w:val="00642E08"/>
    <w:rsid w:val="00645246"/>
    <w:rsid w:val="00647F0A"/>
    <w:rsid w:val="00651FFE"/>
    <w:rsid w:val="00653B0D"/>
    <w:rsid w:val="00654279"/>
    <w:rsid w:val="00655CDA"/>
    <w:rsid w:val="00661DBB"/>
    <w:rsid w:val="00664878"/>
    <w:rsid w:val="00664B75"/>
    <w:rsid w:val="0067173C"/>
    <w:rsid w:val="00671749"/>
    <w:rsid w:val="00672170"/>
    <w:rsid w:val="006744C0"/>
    <w:rsid w:val="006775B8"/>
    <w:rsid w:val="0068021B"/>
    <w:rsid w:val="006847B8"/>
    <w:rsid w:val="00684B64"/>
    <w:rsid w:val="00690C44"/>
    <w:rsid w:val="00691607"/>
    <w:rsid w:val="00691A34"/>
    <w:rsid w:val="006A155B"/>
    <w:rsid w:val="006A286C"/>
    <w:rsid w:val="006A343B"/>
    <w:rsid w:val="006A5F7C"/>
    <w:rsid w:val="006B0820"/>
    <w:rsid w:val="006B1F2E"/>
    <w:rsid w:val="006B391C"/>
    <w:rsid w:val="006B6F55"/>
    <w:rsid w:val="006C2562"/>
    <w:rsid w:val="006C4D00"/>
    <w:rsid w:val="006C4D92"/>
    <w:rsid w:val="006D4A53"/>
    <w:rsid w:val="006D4FF2"/>
    <w:rsid w:val="006E267A"/>
    <w:rsid w:val="006F15BE"/>
    <w:rsid w:val="006F27EE"/>
    <w:rsid w:val="006F6D2A"/>
    <w:rsid w:val="006F773E"/>
    <w:rsid w:val="007006D2"/>
    <w:rsid w:val="0070716F"/>
    <w:rsid w:val="00707D96"/>
    <w:rsid w:val="00711C7E"/>
    <w:rsid w:val="00712AA3"/>
    <w:rsid w:val="00714A81"/>
    <w:rsid w:val="00714FD8"/>
    <w:rsid w:val="00722739"/>
    <w:rsid w:val="0073064C"/>
    <w:rsid w:val="00730E33"/>
    <w:rsid w:val="007361AD"/>
    <w:rsid w:val="0073743B"/>
    <w:rsid w:val="00747D84"/>
    <w:rsid w:val="00752183"/>
    <w:rsid w:val="00754754"/>
    <w:rsid w:val="00761E7D"/>
    <w:rsid w:val="007707DB"/>
    <w:rsid w:val="00777997"/>
    <w:rsid w:val="00777E6A"/>
    <w:rsid w:val="00781B7F"/>
    <w:rsid w:val="007833CE"/>
    <w:rsid w:val="00783455"/>
    <w:rsid w:val="007847C8"/>
    <w:rsid w:val="007867CC"/>
    <w:rsid w:val="00792385"/>
    <w:rsid w:val="00795DC0"/>
    <w:rsid w:val="0079769C"/>
    <w:rsid w:val="007A5EDA"/>
    <w:rsid w:val="007A78EB"/>
    <w:rsid w:val="007A7F89"/>
    <w:rsid w:val="007B0D27"/>
    <w:rsid w:val="007B2A58"/>
    <w:rsid w:val="007B2AB3"/>
    <w:rsid w:val="007B2E9C"/>
    <w:rsid w:val="007C19AB"/>
    <w:rsid w:val="007C5B4A"/>
    <w:rsid w:val="007C60C6"/>
    <w:rsid w:val="007C64D5"/>
    <w:rsid w:val="007D5894"/>
    <w:rsid w:val="007D625E"/>
    <w:rsid w:val="007D76BC"/>
    <w:rsid w:val="007E3A72"/>
    <w:rsid w:val="007E782B"/>
    <w:rsid w:val="007E79CF"/>
    <w:rsid w:val="007F01B4"/>
    <w:rsid w:val="007F1C18"/>
    <w:rsid w:val="007F3F5A"/>
    <w:rsid w:val="007F5543"/>
    <w:rsid w:val="007F7380"/>
    <w:rsid w:val="00801306"/>
    <w:rsid w:val="00801DB0"/>
    <w:rsid w:val="00807666"/>
    <w:rsid w:val="0081180A"/>
    <w:rsid w:val="008210F0"/>
    <w:rsid w:val="00823585"/>
    <w:rsid w:val="00824F72"/>
    <w:rsid w:val="0082720C"/>
    <w:rsid w:val="008432CF"/>
    <w:rsid w:val="0084698E"/>
    <w:rsid w:val="008505DC"/>
    <w:rsid w:val="008519DA"/>
    <w:rsid w:val="008533C8"/>
    <w:rsid w:val="0086466F"/>
    <w:rsid w:val="00864A45"/>
    <w:rsid w:val="008709DE"/>
    <w:rsid w:val="00872985"/>
    <w:rsid w:val="0088284B"/>
    <w:rsid w:val="00886635"/>
    <w:rsid w:val="00891E56"/>
    <w:rsid w:val="00894896"/>
    <w:rsid w:val="00895F29"/>
    <w:rsid w:val="00896431"/>
    <w:rsid w:val="008A080F"/>
    <w:rsid w:val="008A1F23"/>
    <w:rsid w:val="008A415F"/>
    <w:rsid w:val="008B505C"/>
    <w:rsid w:val="008C149A"/>
    <w:rsid w:val="008C214C"/>
    <w:rsid w:val="008C46A8"/>
    <w:rsid w:val="008D70BF"/>
    <w:rsid w:val="008E106E"/>
    <w:rsid w:val="008E204B"/>
    <w:rsid w:val="008E392A"/>
    <w:rsid w:val="008E646B"/>
    <w:rsid w:val="008E7A57"/>
    <w:rsid w:val="008F22EF"/>
    <w:rsid w:val="008F2CDB"/>
    <w:rsid w:val="008F3A1B"/>
    <w:rsid w:val="008F6807"/>
    <w:rsid w:val="009003DD"/>
    <w:rsid w:val="0090379F"/>
    <w:rsid w:val="009041F1"/>
    <w:rsid w:val="0090730F"/>
    <w:rsid w:val="00907457"/>
    <w:rsid w:val="0091083A"/>
    <w:rsid w:val="00910A85"/>
    <w:rsid w:val="00910BA9"/>
    <w:rsid w:val="0092235C"/>
    <w:rsid w:val="0092237C"/>
    <w:rsid w:val="00925E54"/>
    <w:rsid w:val="00936032"/>
    <w:rsid w:val="009442AD"/>
    <w:rsid w:val="0094528F"/>
    <w:rsid w:val="0094660E"/>
    <w:rsid w:val="00947495"/>
    <w:rsid w:val="00954357"/>
    <w:rsid w:val="0095687F"/>
    <w:rsid w:val="00956BAD"/>
    <w:rsid w:val="00960BEE"/>
    <w:rsid w:val="00973AF0"/>
    <w:rsid w:val="00975FCF"/>
    <w:rsid w:val="009766ED"/>
    <w:rsid w:val="00980074"/>
    <w:rsid w:val="00981671"/>
    <w:rsid w:val="00982CB7"/>
    <w:rsid w:val="00984EFF"/>
    <w:rsid w:val="009850D1"/>
    <w:rsid w:val="0099064B"/>
    <w:rsid w:val="00990952"/>
    <w:rsid w:val="009973F5"/>
    <w:rsid w:val="009A2E91"/>
    <w:rsid w:val="009A7BA7"/>
    <w:rsid w:val="009B0B48"/>
    <w:rsid w:val="009B4697"/>
    <w:rsid w:val="009B52B9"/>
    <w:rsid w:val="009B61A6"/>
    <w:rsid w:val="009C09B3"/>
    <w:rsid w:val="009C145C"/>
    <w:rsid w:val="009C1DD2"/>
    <w:rsid w:val="009C491B"/>
    <w:rsid w:val="009D447A"/>
    <w:rsid w:val="009D464C"/>
    <w:rsid w:val="009D7E5F"/>
    <w:rsid w:val="009F4BA0"/>
    <w:rsid w:val="009F4C78"/>
    <w:rsid w:val="009F5BBF"/>
    <w:rsid w:val="00A01DFE"/>
    <w:rsid w:val="00A03AC8"/>
    <w:rsid w:val="00A044A4"/>
    <w:rsid w:val="00A05C8A"/>
    <w:rsid w:val="00A1036A"/>
    <w:rsid w:val="00A12C57"/>
    <w:rsid w:val="00A222F9"/>
    <w:rsid w:val="00A25F70"/>
    <w:rsid w:val="00A26389"/>
    <w:rsid w:val="00A33E94"/>
    <w:rsid w:val="00A37A4F"/>
    <w:rsid w:val="00A41453"/>
    <w:rsid w:val="00A47657"/>
    <w:rsid w:val="00A50310"/>
    <w:rsid w:val="00A512DA"/>
    <w:rsid w:val="00A522E6"/>
    <w:rsid w:val="00A53C72"/>
    <w:rsid w:val="00A53F54"/>
    <w:rsid w:val="00A575C8"/>
    <w:rsid w:val="00A57F58"/>
    <w:rsid w:val="00A66859"/>
    <w:rsid w:val="00A67FBC"/>
    <w:rsid w:val="00A70E93"/>
    <w:rsid w:val="00A71A72"/>
    <w:rsid w:val="00A72EAB"/>
    <w:rsid w:val="00A81F08"/>
    <w:rsid w:val="00A85067"/>
    <w:rsid w:val="00A8738A"/>
    <w:rsid w:val="00A87889"/>
    <w:rsid w:val="00A905D0"/>
    <w:rsid w:val="00A938EB"/>
    <w:rsid w:val="00A9528F"/>
    <w:rsid w:val="00A95C0D"/>
    <w:rsid w:val="00A968DE"/>
    <w:rsid w:val="00AA2299"/>
    <w:rsid w:val="00AA58E4"/>
    <w:rsid w:val="00AB0393"/>
    <w:rsid w:val="00AB25B1"/>
    <w:rsid w:val="00AB2B5E"/>
    <w:rsid w:val="00AB6575"/>
    <w:rsid w:val="00AC148D"/>
    <w:rsid w:val="00AC3FA9"/>
    <w:rsid w:val="00AC7ACA"/>
    <w:rsid w:val="00AE2726"/>
    <w:rsid w:val="00AE280A"/>
    <w:rsid w:val="00AE392C"/>
    <w:rsid w:val="00AE73F3"/>
    <w:rsid w:val="00AE7E02"/>
    <w:rsid w:val="00AF2B7E"/>
    <w:rsid w:val="00AF2ECA"/>
    <w:rsid w:val="00AF43A5"/>
    <w:rsid w:val="00AF47D0"/>
    <w:rsid w:val="00AF4FE0"/>
    <w:rsid w:val="00AF55A5"/>
    <w:rsid w:val="00AF772A"/>
    <w:rsid w:val="00B03D43"/>
    <w:rsid w:val="00B051F4"/>
    <w:rsid w:val="00B0615E"/>
    <w:rsid w:val="00B070C9"/>
    <w:rsid w:val="00B075E3"/>
    <w:rsid w:val="00B13673"/>
    <w:rsid w:val="00B26C11"/>
    <w:rsid w:val="00B27D3E"/>
    <w:rsid w:val="00B3112C"/>
    <w:rsid w:val="00B3505D"/>
    <w:rsid w:val="00B45128"/>
    <w:rsid w:val="00B57A96"/>
    <w:rsid w:val="00B60EBC"/>
    <w:rsid w:val="00B61F6C"/>
    <w:rsid w:val="00B64E88"/>
    <w:rsid w:val="00B6510F"/>
    <w:rsid w:val="00B660A9"/>
    <w:rsid w:val="00B75DF5"/>
    <w:rsid w:val="00B7795C"/>
    <w:rsid w:val="00B80EBD"/>
    <w:rsid w:val="00B94FD4"/>
    <w:rsid w:val="00B9624F"/>
    <w:rsid w:val="00B973C8"/>
    <w:rsid w:val="00BA073B"/>
    <w:rsid w:val="00BA62A6"/>
    <w:rsid w:val="00BB2800"/>
    <w:rsid w:val="00BB29B0"/>
    <w:rsid w:val="00BC5306"/>
    <w:rsid w:val="00BC5DA2"/>
    <w:rsid w:val="00BD2A10"/>
    <w:rsid w:val="00BD3FCE"/>
    <w:rsid w:val="00BD653A"/>
    <w:rsid w:val="00BE2B92"/>
    <w:rsid w:val="00BE704B"/>
    <w:rsid w:val="00BF760F"/>
    <w:rsid w:val="00C027A8"/>
    <w:rsid w:val="00C064EB"/>
    <w:rsid w:val="00C31166"/>
    <w:rsid w:val="00C3204D"/>
    <w:rsid w:val="00C33173"/>
    <w:rsid w:val="00C4050E"/>
    <w:rsid w:val="00C41735"/>
    <w:rsid w:val="00C42616"/>
    <w:rsid w:val="00C43DE1"/>
    <w:rsid w:val="00C45DA6"/>
    <w:rsid w:val="00C52FBF"/>
    <w:rsid w:val="00C644CD"/>
    <w:rsid w:val="00C6534C"/>
    <w:rsid w:val="00C731E0"/>
    <w:rsid w:val="00C74087"/>
    <w:rsid w:val="00C74117"/>
    <w:rsid w:val="00C76BD7"/>
    <w:rsid w:val="00C81801"/>
    <w:rsid w:val="00C84B44"/>
    <w:rsid w:val="00C87DBF"/>
    <w:rsid w:val="00C901A4"/>
    <w:rsid w:val="00C94FBD"/>
    <w:rsid w:val="00C95134"/>
    <w:rsid w:val="00C95921"/>
    <w:rsid w:val="00CA556D"/>
    <w:rsid w:val="00CA734D"/>
    <w:rsid w:val="00CC3C02"/>
    <w:rsid w:val="00CD3F15"/>
    <w:rsid w:val="00CD7BC7"/>
    <w:rsid w:val="00CE1DD7"/>
    <w:rsid w:val="00CE2DEB"/>
    <w:rsid w:val="00CE5EA6"/>
    <w:rsid w:val="00CE709C"/>
    <w:rsid w:val="00CF268C"/>
    <w:rsid w:val="00CF318E"/>
    <w:rsid w:val="00CF3A6C"/>
    <w:rsid w:val="00D00829"/>
    <w:rsid w:val="00D0362B"/>
    <w:rsid w:val="00D107B9"/>
    <w:rsid w:val="00D14444"/>
    <w:rsid w:val="00D1470F"/>
    <w:rsid w:val="00D15C84"/>
    <w:rsid w:val="00D2123D"/>
    <w:rsid w:val="00D23AED"/>
    <w:rsid w:val="00D2755F"/>
    <w:rsid w:val="00D43272"/>
    <w:rsid w:val="00D43D5D"/>
    <w:rsid w:val="00D46713"/>
    <w:rsid w:val="00D515E1"/>
    <w:rsid w:val="00D51D06"/>
    <w:rsid w:val="00D54FE0"/>
    <w:rsid w:val="00D67797"/>
    <w:rsid w:val="00D72FE1"/>
    <w:rsid w:val="00D73344"/>
    <w:rsid w:val="00D853FF"/>
    <w:rsid w:val="00D901CE"/>
    <w:rsid w:val="00D90619"/>
    <w:rsid w:val="00D91160"/>
    <w:rsid w:val="00D919B5"/>
    <w:rsid w:val="00D923D8"/>
    <w:rsid w:val="00D944B1"/>
    <w:rsid w:val="00D95581"/>
    <w:rsid w:val="00DA17C8"/>
    <w:rsid w:val="00DA510C"/>
    <w:rsid w:val="00DB12AB"/>
    <w:rsid w:val="00DB1736"/>
    <w:rsid w:val="00DB2D0D"/>
    <w:rsid w:val="00DB64E6"/>
    <w:rsid w:val="00DB6B41"/>
    <w:rsid w:val="00DC1510"/>
    <w:rsid w:val="00DC29B1"/>
    <w:rsid w:val="00DC4967"/>
    <w:rsid w:val="00DC5F77"/>
    <w:rsid w:val="00DC613A"/>
    <w:rsid w:val="00DC7E53"/>
    <w:rsid w:val="00DD3520"/>
    <w:rsid w:val="00DE5A71"/>
    <w:rsid w:val="00DE5C1C"/>
    <w:rsid w:val="00DE6505"/>
    <w:rsid w:val="00DF0DF6"/>
    <w:rsid w:val="00DF526A"/>
    <w:rsid w:val="00DF5678"/>
    <w:rsid w:val="00DF7AF6"/>
    <w:rsid w:val="00E00AF7"/>
    <w:rsid w:val="00E03660"/>
    <w:rsid w:val="00E04808"/>
    <w:rsid w:val="00E074ED"/>
    <w:rsid w:val="00E107AA"/>
    <w:rsid w:val="00E1292C"/>
    <w:rsid w:val="00E147E2"/>
    <w:rsid w:val="00E16899"/>
    <w:rsid w:val="00E17B10"/>
    <w:rsid w:val="00E21E65"/>
    <w:rsid w:val="00E22582"/>
    <w:rsid w:val="00E275E1"/>
    <w:rsid w:val="00E32898"/>
    <w:rsid w:val="00E33917"/>
    <w:rsid w:val="00E35EC9"/>
    <w:rsid w:val="00E36C80"/>
    <w:rsid w:val="00E475A8"/>
    <w:rsid w:val="00E552C7"/>
    <w:rsid w:val="00E63FBE"/>
    <w:rsid w:val="00E6645E"/>
    <w:rsid w:val="00E758B0"/>
    <w:rsid w:val="00E75D48"/>
    <w:rsid w:val="00E7629F"/>
    <w:rsid w:val="00E80BBA"/>
    <w:rsid w:val="00E82E3B"/>
    <w:rsid w:val="00E857C2"/>
    <w:rsid w:val="00E91765"/>
    <w:rsid w:val="00EA0198"/>
    <w:rsid w:val="00EA0C0D"/>
    <w:rsid w:val="00EA17C1"/>
    <w:rsid w:val="00EA38E2"/>
    <w:rsid w:val="00EA3934"/>
    <w:rsid w:val="00EB2072"/>
    <w:rsid w:val="00EB5AE3"/>
    <w:rsid w:val="00EC3CC3"/>
    <w:rsid w:val="00EC41D6"/>
    <w:rsid w:val="00EC433A"/>
    <w:rsid w:val="00EC5345"/>
    <w:rsid w:val="00ED2765"/>
    <w:rsid w:val="00ED450E"/>
    <w:rsid w:val="00ED6DAB"/>
    <w:rsid w:val="00EE2C11"/>
    <w:rsid w:val="00EE3512"/>
    <w:rsid w:val="00EF2763"/>
    <w:rsid w:val="00EF40CC"/>
    <w:rsid w:val="00EF728E"/>
    <w:rsid w:val="00F10D47"/>
    <w:rsid w:val="00F1491C"/>
    <w:rsid w:val="00F151A7"/>
    <w:rsid w:val="00F16B52"/>
    <w:rsid w:val="00F17109"/>
    <w:rsid w:val="00F20B32"/>
    <w:rsid w:val="00F21B13"/>
    <w:rsid w:val="00F224DA"/>
    <w:rsid w:val="00F24DA7"/>
    <w:rsid w:val="00F25F55"/>
    <w:rsid w:val="00F2654F"/>
    <w:rsid w:val="00F3130B"/>
    <w:rsid w:val="00F31961"/>
    <w:rsid w:val="00F3257F"/>
    <w:rsid w:val="00F357E0"/>
    <w:rsid w:val="00F403A1"/>
    <w:rsid w:val="00F43D8A"/>
    <w:rsid w:val="00F45F79"/>
    <w:rsid w:val="00F47948"/>
    <w:rsid w:val="00F52176"/>
    <w:rsid w:val="00F52407"/>
    <w:rsid w:val="00F52CE9"/>
    <w:rsid w:val="00F5556B"/>
    <w:rsid w:val="00F55B09"/>
    <w:rsid w:val="00F56BFF"/>
    <w:rsid w:val="00F57108"/>
    <w:rsid w:val="00F60142"/>
    <w:rsid w:val="00F635FD"/>
    <w:rsid w:val="00F644BC"/>
    <w:rsid w:val="00F664D2"/>
    <w:rsid w:val="00F673E3"/>
    <w:rsid w:val="00F708E0"/>
    <w:rsid w:val="00F70E11"/>
    <w:rsid w:val="00F714C2"/>
    <w:rsid w:val="00F71D19"/>
    <w:rsid w:val="00F73D0A"/>
    <w:rsid w:val="00F740FE"/>
    <w:rsid w:val="00F755C0"/>
    <w:rsid w:val="00F762BE"/>
    <w:rsid w:val="00F87275"/>
    <w:rsid w:val="00F91B31"/>
    <w:rsid w:val="00F92957"/>
    <w:rsid w:val="00F95290"/>
    <w:rsid w:val="00FA5F8C"/>
    <w:rsid w:val="00FB1BB3"/>
    <w:rsid w:val="00FB23C8"/>
    <w:rsid w:val="00FB286C"/>
    <w:rsid w:val="00FB292F"/>
    <w:rsid w:val="00FB622F"/>
    <w:rsid w:val="00FC10CB"/>
    <w:rsid w:val="00FC2820"/>
    <w:rsid w:val="00FE33A5"/>
    <w:rsid w:val="00FE6A71"/>
    <w:rsid w:val="00FE77D8"/>
    <w:rsid w:val="00FF1A3B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A0F2A"/>
  <w15:chartTrackingRefBased/>
  <w15:docId w15:val="{FE72A2E4-CBD1-4269-BCE0-23B3829F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427A31"/>
    <w:rPr>
      <w:b/>
      <w:bCs/>
    </w:rPr>
  </w:style>
  <w:style w:type="paragraph" w:styleId="Nagwek">
    <w:name w:val="header"/>
    <w:basedOn w:val="Normalny"/>
    <w:link w:val="NagwekZnak"/>
    <w:rsid w:val="00D43D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3D5D"/>
    <w:rPr>
      <w:sz w:val="24"/>
      <w:szCs w:val="24"/>
    </w:rPr>
  </w:style>
  <w:style w:type="paragraph" w:styleId="Stopka">
    <w:name w:val="footer"/>
    <w:basedOn w:val="Normalny"/>
    <w:link w:val="StopkaZnak"/>
    <w:rsid w:val="00D43D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43D5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13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C527F-7903-4749-95FD-5E9ADBC0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6</Pages>
  <Words>1761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UDZIELONYCH PATRONATÓW (stan na 31</vt:lpstr>
    </vt:vector>
  </TitlesOfParts>
  <Company>Ministerstwo Gospodarki</Company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DZIELONYCH PATRONATÓW (stan na 31</dc:title>
  <dc:subject/>
  <dc:creator>Ordon Livia</dc:creator>
  <cp:keywords/>
  <dc:description/>
  <cp:lastModifiedBy>Szydlowska Grazyna</cp:lastModifiedBy>
  <cp:revision>58</cp:revision>
  <cp:lastPrinted>2016-03-31T14:49:00Z</cp:lastPrinted>
  <dcterms:created xsi:type="dcterms:W3CDTF">2020-03-19T16:17:00Z</dcterms:created>
  <dcterms:modified xsi:type="dcterms:W3CDTF">2020-05-29T13:52:00Z</dcterms:modified>
</cp:coreProperties>
</file>